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1226FC" w14:textId="72F3648B" w:rsidR="00827E5A" w:rsidRPr="004244F5" w:rsidRDefault="00827E5A" w:rsidP="00827E5A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14:paraId="7D6E62FE" w14:textId="7F9DBFCF" w:rsidR="00827E5A" w:rsidRPr="004244F5" w:rsidRDefault="00827E5A" w:rsidP="003D67BF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44F5">
        <w:rPr>
          <w:rFonts w:ascii="Times New Roman" w:hAnsi="Times New Roman" w:cs="Times New Roman"/>
          <w:b/>
          <w:sz w:val="24"/>
          <w:szCs w:val="24"/>
          <w:u w:val="single"/>
        </w:rPr>
        <w:t>Автор</w:t>
      </w:r>
      <w:r w:rsidRPr="004244F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244F5">
        <w:rPr>
          <w:rFonts w:ascii="Times New Roman" w:hAnsi="Times New Roman" w:cs="Times New Roman"/>
          <w:b/>
          <w:sz w:val="24"/>
          <w:szCs w:val="24"/>
        </w:rPr>
        <w:tab/>
      </w:r>
      <w:r w:rsidRPr="004244F5">
        <w:rPr>
          <w:rFonts w:ascii="Times New Roman" w:hAnsi="Times New Roman" w:cs="Times New Roman"/>
          <w:b/>
          <w:sz w:val="24"/>
          <w:szCs w:val="24"/>
        </w:rPr>
        <w:tab/>
      </w:r>
      <w:r w:rsidRPr="004244F5">
        <w:rPr>
          <w:rFonts w:ascii="Times New Roman" w:hAnsi="Times New Roman" w:cs="Times New Roman"/>
          <w:b/>
          <w:sz w:val="24"/>
          <w:szCs w:val="24"/>
        </w:rPr>
        <w:tab/>
      </w:r>
      <w:r w:rsidRPr="004244F5">
        <w:rPr>
          <w:rFonts w:ascii="Times New Roman" w:hAnsi="Times New Roman" w:cs="Times New Roman"/>
          <w:b/>
          <w:sz w:val="24"/>
          <w:szCs w:val="24"/>
        </w:rPr>
        <w:tab/>
      </w:r>
      <w:r w:rsidRPr="004244F5">
        <w:rPr>
          <w:rFonts w:ascii="Times New Roman" w:hAnsi="Times New Roman" w:cs="Times New Roman"/>
          <w:b/>
          <w:sz w:val="24"/>
          <w:szCs w:val="24"/>
        </w:rPr>
        <w:tab/>
      </w:r>
    </w:p>
    <w:p w14:paraId="0ED89520" w14:textId="77777777" w:rsidR="00827E5A" w:rsidRPr="004244F5" w:rsidRDefault="00827E5A" w:rsidP="003D67BF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44F5">
        <w:rPr>
          <w:rFonts w:ascii="Times New Roman" w:hAnsi="Times New Roman" w:cs="Times New Roman"/>
          <w:b/>
          <w:sz w:val="24"/>
          <w:szCs w:val="24"/>
        </w:rPr>
        <w:t xml:space="preserve">Рудакова Ю.Г., учитель начальных классов </w:t>
      </w:r>
    </w:p>
    <w:p w14:paraId="6367021A" w14:textId="77777777" w:rsidR="00147C10" w:rsidRPr="004244F5" w:rsidRDefault="00827E5A" w:rsidP="003D67BF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44F5">
        <w:rPr>
          <w:rFonts w:ascii="Times New Roman" w:hAnsi="Times New Roman" w:cs="Times New Roman"/>
          <w:b/>
          <w:sz w:val="24"/>
          <w:szCs w:val="24"/>
        </w:rPr>
        <w:t xml:space="preserve"> МБОУ «Среднеикорецкая СОШ» им. Героя </w:t>
      </w:r>
    </w:p>
    <w:p w14:paraId="7AEA72FF" w14:textId="3721FE1F" w:rsidR="00147C10" w:rsidRDefault="00147C10" w:rsidP="003D67BF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44F5">
        <w:rPr>
          <w:rFonts w:ascii="Times New Roman" w:hAnsi="Times New Roman" w:cs="Times New Roman"/>
          <w:b/>
          <w:sz w:val="24"/>
          <w:szCs w:val="24"/>
        </w:rPr>
        <w:t xml:space="preserve">Советского Союза Д.М. Яблочкина </w:t>
      </w:r>
    </w:p>
    <w:p w14:paraId="2E1EC960" w14:textId="5A40E14F" w:rsidR="00D72907" w:rsidRPr="004244F5" w:rsidRDefault="00D72907" w:rsidP="003D67BF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. Средний Икорец</w:t>
      </w:r>
    </w:p>
    <w:p w14:paraId="25DDA100" w14:textId="50E4F727" w:rsidR="00827E5A" w:rsidRPr="004244F5" w:rsidRDefault="00147C10" w:rsidP="003D67BF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44F5">
        <w:rPr>
          <w:rFonts w:ascii="Times New Roman" w:hAnsi="Times New Roman" w:cs="Times New Roman"/>
          <w:b/>
          <w:sz w:val="24"/>
          <w:szCs w:val="24"/>
        </w:rPr>
        <w:t xml:space="preserve">Лискинского района Воронежской </w:t>
      </w:r>
      <w:r w:rsidR="00827E5A" w:rsidRPr="004244F5">
        <w:rPr>
          <w:rFonts w:ascii="Times New Roman" w:hAnsi="Times New Roman" w:cs="Times New Roman"/>
          <w:b/>
          <w:sz w:val="24"/>
          <w:szCs w:val="24"/>
        </w:rPr>
        <w:t>области</w:t>
      </w:r>
    </w:p>
    <w:p w14:paraId="42765591" w14:textId="77777777" w:rsidR="00827E5A" w:rsidRPr="004244F5" w:rsidRDefault="00827E5A" w:rsidP="00827E5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BD69FA" w14:textId="77777777" w:rsidR="00827E5A" w:rsidRPr="004244F5" w:rsidRDefault="00827E5A" w:rsidP="00827E5A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D976E8B" w14:textId="77777777" w:rsidR="00827E5A" w:rsidRPr="004244F5" w:rsidRDefault="00827E5A" w:rsidP="00827E5A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244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78925B" w14:textId="408FF21F" w:rsidR="00827E5A" w:rsidRDefault="00827E5A" w:rsidP="00827E5A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D486A39" w14:textId="0E1FFA2E" w:rsidR="005F48FE" w:rsidRDefault="005F48FE" w:rsidP="00827E5A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BCD78B8" w14:textId="149D2C06" w:rsidR="005F48FE" w:rsidRDefault="005F48FE" w:rsidP="00827E5A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CAE9B59" w14:textId="018A95E1" w:rsidR="005F48FE" w:rsidRDefault="005F48FE" w:rsidP="00827E5A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CA4859F" w14:textId="0EA6F70A" w:rsidR="005F48FE" w:rsidRDefault="005F48FE" w:rsidP="00827E5A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65FE425" w14:textId="17C02B0C" w:rsidR="005F48FE" w:rsidRDefault="005F48FE" w:rsidP="00827E5A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2402966" w14:textId="3281172E" w:rsidR="005F48FE" w:rsidRDefault="005F48FE" w:rsidP="00827E5A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D63137C" w14:textId="7CEF325E" w:rsidR="005F48FE" w:rsidRDefault="005F48FE" w:rsidP="00827E5A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F6C346F" w14:textId="752482ED" w:rsidR="005F48FE" w:rsidRDefault="005F48FE" w:rsidP="00827E5A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4BFC100" w14:textId="7CF7EE4A" w:rsidR="005F48FE" w:rsidRDefault="005F48FE" w:rsidP="00827E5A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E7D763B" w14:textId="3E2D9E42" w:rsidR="005F48FE" w:rsidRDefault="005F48FE" w:rsidP="00827E5A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71D283C" w14:textId="349D72F8" w:rsidR="005F48FE" w:rsidRDefault="005F48FE" w:rsidP="00827E5A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7506099" w14:textId="01969285" w:rsidR="005F48FE" w:rsidRDefault="005F48FE" w:rsidP="00827E5A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87FAFFE" w14:textId="77777777" w:rsidR="005F48FE" w:rsidRPr="004244F5" w:rsidRDefault="005F48FE" w:rsidP="00827E5A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5E3C0A9" w14:textId="7D62D987" w:rsidR="00132256" w:rsidRPr="004244F5" w:rsidRDefault="00132256" w:rsidP="00827E5A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440017C" w14:textId="3685CC30" w:rsidR="00132256" w:rsidRPr="004244F5" w:rsidRDefault="00132256" w:rsidP="00827E5A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00D590B" w14:textId="3E58E47F" w:rsidR="00132256" w:rsidRPr="004244F5" w:rsidRDefault="00132256" w:rsidP="00132256">
      <w:pPr>
        <w:shd w:val="clear" w:color="auto" w:fill="FFFFFF"/>
        <w:spacing w:after="0" w:afterAutospacing="1" w:line="240" w:lineRule="auto"/>
        <w:jc w:val="center"/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</w:pPr>
      <w:r w:rsidRPr="004244F5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eastAsia="ru-RU"/>
        </w:rPr>
        <w:t>Технологическая карта урока по учебному курсу «Наглядная геометрия» в 4-ом классе на тему «Пирамида»</w:t>
      </w:r>
    </w:p>
    <w:tbl>
      <w:tblPr>
        <w:tblW w:w="14732" w:type="dxa"/>
        <w:tblBorders>
          <w:top w:val="single" w:sz="12" w:space="0" w:color="D0D0D0"/>
          <w:left w:val="single" w:sz="12" w:space="0" w:color="D0D0D0"/>
          <w:bottom w:val="single" w:sz="12" w:space="0" w:color="D0D0D0"/>
          <w:right w:val="single" w:sz="12" w:space="0" w:color="D0D0D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8"/>
        <w:gridCol w:w="11544"/>
      </w:tblGrid>
      <w:tr w:rsidR="00132256" w:rsidRPr="004244F5" w14:paraId="2F0B0405" w14:textId="77777777" w:rsidTr="00665ED7">
        <w:trPr>
          <w:trHeight w:val="483"/>
        </w:trPr>
        <w:tc>
          <w:tcPr>
            <w:tcW w:w="3188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shd w:val="clear" w:color="auto" w:fill="FFFFFF"/>
            <w:hideMark/>
          </w:tcPr>
          <w:p w14:paraId="5B1DCBD8" w14:textId="77777777" w:rsidR="00132256" w:rsidRPr="00401BAA" w:rsidRDefault="00132256" w:rsidP="0013225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рока:</w:t>
            </w:r>
          </w:p>
        </w:tc>
        <w:tc>
          <w:tcPr>
            <w:tcW w:w="11544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shd w:val="clear" w:color="auto" w:fill="FFFFFF"/>
            <w:hideMark/>
          </w:tcPr>
          <w:p w14:paraId="2121F6EF" w14:textId="0ADB5465" w:rsidR="00132256" w:rsidRPr="00401BAA" w:rsidRDefault="00132256" w:rsidP="0013225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рок усвоения новых знаний</w:t>
            </w:r>
          </w:p>
        </w:tc>
      </w:tr>
      <w:tr w:rsidR="00132256" w:rsidRPr="004244F5" w14:paraId="2FCBCA5A" w14:textId="77777777" w:rsidTr="00665ED7">
        <w:trPr>
          <w:trHeight w:val="483"/>
        </w:trPr>
        <w:tc>
          <w:tcPr>
            <w:tcW w:w="3188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shd w:val="clear" w:color="auto" w:fill="FFFFFF"/>
            <w:hideMark/>
          </w:tcPr>
          <w:p w14:paraId="54A5FB72" w14:textId="77777777" w:rsidR="00132256" w:rsidRPr="00401BAA" w:rsidRDefault="00132256" w:rsidP="0013225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ы УМК:</w:t>
            </w:r>
          </w:p>
        </w:tc>
        <w:tc>
          <w:tcPr>
            <w:tcW w:w="11544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shd w:val="clear" w:color="auto" w:fill="FFFFFF"/>
            <w:hideMark/>
          </w:tcPr>
          <w:p w14:paraId="7EAC3720" w14:textId="78C3E83D" w:rsidR="00132256" w:rsidRPr="00401BAA" w:rsidRDefault="00132256" w:rsidP="0013225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.Б. Истомина, З.Б. Редько</w:t>
            </w:r>
          </w:p>
        </w:tc>
      </w:tr>
      <w:tr w:rsidR="00132256" w:rsidRPr="004244F5" w14:paraId="40C94B0D" w14:textId="77777777" w:rsidTr="00665ED7">
        <w:trPr>
          <w:trHeight w:val="483"/>
        </w:trPr>
        <w:tc>
          <w:tcPr>
            <w:tcW w:w="3188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shd w:val="clear" w:color="auto" w:fill="FFFFFF"/>
            <w:hideMark/>
          </w:tcPr>
          <w:p w14:paraId="381E9EC3" w14:textId="77777777" w:rsidR="00132256" w:rsidRPr="00401BAA" w:rsidRDefault="00132256" w:rsidP="0013225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урока:</w:t>
            </w:r>
          </w:p>
        </w:tc>
        <w:tc>
          <w:tcPr>
            <w:tcW w:w="11544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shd w:val="clear" w:color="auto" w:fill="FFFFFF"/>
            <w:hideMark/>
          </w:tcPr>
          <w:p w14:paraId="09BD5DEF" w14:textId="2BEE43D7" w:rsidR="00132256" w:rsidRPr="00401BAA" w:rsidRDefault="00132256" w:rsidP="00665ED7">
            <w:pPr>
              <w:spacing w:after="0" w:line="360" w:lineRule="atLeast"/>
              <w:ind w:right="23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65ED7" w:rsidRPr="0040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представления о новой пространственной фигуре-пирамиде.</w:t>
            </w:r>
          </w:p>
        </w:tc>
      </w:tr>
      <w:tr w:rsidR="00132256" w:rsidRPr="004244F5" w14:paraId="4E058005" w14:textId="77777777" w:rsidTr="00665ED7">
        <w:trPr>
          <w:trHeight w:val="1450"/>
        </w:trPr>
        <w:tc>
          <w:tcPr>
            <w:tcW w:w="3188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shd w:val="clear" w:color="auto" w:fill="FFFFFF"/>
            <w:hideMark/>
          </w:tcPr>
          <w:p w14:paraId="05511887" w14:textId="21A7F861" w:rsidR="00132256" w:rsidRPr="00401BAA" w:rsidRDefault="00132256" w:rsidP="0013225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е образовательные результаты </w:t>
            </w:r>
            <w:r w:rsidR="00665ED7" w:rsidRPr="0040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544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shd w:val="clear" w:color="auto" w:fill="FFFFFF"/>
            <w:hideMark/>
          </w:tcPr>
          <w:p w14:paraId="70C281DF" w14:textId="14BB1D9D" w:rsidR="00665ED7" w:rsidRPr="00401BAA" w:rsidRDefault="00132256" w:rsidP="00665ED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01BAA">
              <w:t> </w:t>
            </w:r>
            <w:r w:rsidR="00665ED7" w:rsidRPr="00401BAA">
              <w:rPr>
                <w:b/>
                <w:bCs/>
                <w:color w:val="1D1B11"/>
              </w:rPr>
              <w:t>Предметные УУД</w:t>
            </w:r>
            <w:r w:rsidR="00665ED7" w:rsidRPr="00401BAA">
              <w:rPr>
                <w:color w:val="1D1B11"/>
              </w:rPr>
              <w:t>:  учащиеся научатся распознавать, называть, отличать от других многогранников новый вид многогранника - пирамиду, получат возможность научиться  характеризовать пирамиду (название, число вершин, граней, ребер, основание), узнать разные виды пирамиды (треугольная, четырехугольная, пятиугольная, шестиугольная и т.д.).</w:t>
            </w:r>
          </w:p>
          <w:p w14:paraId="70FD35DB" w14:textId="77777777" w:rsidR="00665ED7" w:rsidRPr="00401BAA" w:rsidRDefault="00665ED7" w:rsidP="00665ED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01BAA">
              <w:rPr>
                <w:b/>
                <w:bCs/>
                <w:color w:val="1D1B11"/>
              </w:rPr>
              <w:t>Метапредметные УУД</w:t>
            </w:r>
            <w:r w:rsidRPr="00401BAA">
              <w:rPr>
                <w:b/>
                <w:bCs/>
                <w:i/>
                <w:iCs/>
                <w:color w:val="1D1B11"/>
              </w:rPr>
              <w:t>:</w:t>
            </w:r>
          </w:p>
          <w:p w14:paraId="3D07F77D" w14:textId="77777777" w:rsidR="00665ED7" w:rsidRPr="00401BAA" w:rsidRDefault="00665ED7" w:rsidP="00665ED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01BAA">
              <w:rPr>
                <w:i/>
                <w:iCs/>
                <w:color w:val="1D1B11"/>
              </w:rPr>
              <w:t>регулятивные</w:t>
            </w:r>
            <w:r w:rsidRPr="00401BAA">
              <w:rPr>
                <w:color w:val="1D1B11"/>
              </w:rPr>
              <w:t>: самостоятельно определяют цель своей деятельности; планируют ее достижение; самостоятельно двигаются по заданному плану; оценивают и корректируют полученный результат;</w:t>
            </w:r>
          </w:p>
          <w:p w14:paraId="75AE43A9" w14:textId="03C43E73" w:rsidR="00665ED7" w:rsidRPr="00401BAA" w:rsidRDefault="00665ED7" w:rsidP="00665ED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01BAA">
              <w:rPr>
                <w:i/>
                <w:iCs/>
                <w:color w:val="1D1B11"/>
              </w:rPr>
              <w:t>познавательные</w:t>
            </w:r>
            <w:r w:rsidRPr="00401BAA">
              <w:rPr>
                <w:color w:val="1D1B11"/>
              </w:rPr>
              <w:t xml:space="preserve">: </w:t>
            </w:r>
            <w:r w:rsidR="00253D10" w:rsidRPr="00401BAA">
              <w:rPr>
                <w:color w:val="000000"/>
                <w:shd w:val="clear" w:color="auto" w:fill="FFFFFF"/>
              </w:rPr>
              <w:t>а</w:t>
            </w:r>
            <w:r w:rsidRPr="00401BAA">
              <w:rPr>
                <w:color w:val="000000"/>
                <w:shd w:val="clear" w:color="auto" w:fill="FFFFFF"/>
              </w:rPr>
              <w:t>нализировать текстовую  и графическую информацию</w:t>
            </w:r>
            <w:r w:rsidR="00253D10" w:rsidRPr="00401BAA">
              <w:rPr>
                <w:color w:val="000000"/>
                <w:shd w:val="clear" w:color="auto" w:fill="FFFFFF"/>
              </w:rPr>
              <w:t xml:space="preserve">, </w:t>
            </w:r>
            <w:r w:rsidRPr="00401BAA">
              <w:rPr>
                <w:color w:val="1D1B11"/>
              </w:rPr>
              <w:t xml:space="preserve">производят анализ и преобразование информации </w:t>
            </w:r>
            <w:r w:rsidR="00253D10" w:rsidRPr="00401BAA">
              <w:rPr>
                <w:color w:val="1D1B11"/>
              </w:rPr>
              <w:t>.</w:t>
            </w:r>
          </w:p>
          <w:p w14:paraId="39668EA6" w14:textId="77777777" w:rsidR="00665ED7" w:rsidRPr="00401BAA" w:rsidRDefault="00665ED7" w:rsidP="00665ED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01BAA">
              <w:rPr>
                <w:i/>
                <w:iCs/>
                <w:color w:val="1D1B11"/>
              </w:rPr>
              <w:t>коммуникативные</w:t>
            </w:r>
            <w:r w:rsidRPr="00401BAA">
              <w:rPr>
                <w:color w:val="1D1B11"/>
              </w:rPr>
              <w:t>: высказывают суждения с использованием математических терминов и понятий; формулируют вопросы и ответы в ходе выполнения действия; обосновывают этапы решения учебной задачи.</w:t>
            </w:r>
          </w:p>
          <w:p w14:paraId="2E7B51A5" w14:textId="7F4577CD" w:rsidR="00665ED7" w:rsidRPr="00401BAA" w:rsidRDefault="00665ED7" w:rsidP="00665ED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01BAA">
              <w:rPr>
                <w:b/>
                <w:bCs/>
                <w:color w:val="1D1B11"/>
              </w:rPr>
              <w:t>Личностные УУД</w:t>
            </w:r>
            <w:r w:rsidRPr="00401BAA">
              <w:rPr>
                <w:color w:val="1D1B11"/>
              </w:rPr>
              <w:t xml:space="preserve">:  </w:t>
            </w:r>
            <w:r w:rsidR="00390ED2" w:rsidRPr="00401BAA">
              <w:rPr>
                <w:color w:val="1D1B11"/>
              </w:rPr>
              <w:t>учащиеся о</w:t>
            </w:r>
            <w:r w:rsidRPr="00401BAA">
              <w:rPr>
                <w:color w:val="1D1B11"/>
              </w:rPr>
              <w:t xml:space="preserve">своят основные правила поведения при работе в паре, группе, </w:t>
            </w:r>
            <w:r w:rsidR="00390ED2" w:rsidRPr="00401BAA">
              <w:rPr>
                <w:color w:val="1D1B11"/>
              </w:rPr>
              <w:t>проявят познавательный интерес, самостоятельность, поймут, что важно быть нужным, т.е. приносить пользу.</w:t>
            </w:r>
          </w:p>
          <w:p w14:paraId="1326AE9D" w14:textId="4BF7EA87" w:rsidR="00132256" w:rsidRPr="00401BAA" w:rsidRDefault="00132256" w:rsidP="0013225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256" w:rsidRPr="004244F5" w14:paraId="26DCA022" w14:textId="77777777" w:rsidTr="00665ED7">
        <w:trPr>
          <w:trHeight w:val="483"/>
        </w:trPr>
        <w:tc>
          <w:tcPr>
            <w:tcW w:w="3188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shd w:val="clear" w:color="auto" w:fill="FFFFFF"/>
            <w:hideMark/>
          </w:tcPr>
          <w:p w14:paraId="440D287E" w14:textId="77777777" w:rsidR="00132256" w:rsidRPr="00401BAA" w:rsidRDefault="00132256" w:rsidP="0013225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:</w:t>
            </w:r>
          </w:p>
        </w:tc>
        <w:tc>
          <w:tcPr>
            <w:tcW w:w="11544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shd w:val="clear" w:color="auto" w:fill="FFFFFF"/>
            <w:hideMark/>
          </w:tcPr>
          <w:p w14:paraId="2F56E5B5" w14:textId="38186CBD" w:rsidR="00132256" w:rsidRPr="00401BAA" w:rsidRDefault="00132256" w:rsidP="0013225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53D10" w:rsidRPr="0040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льтимедийный проектор, экран, компьютер на каждую пару учеников, </w:t>
            </w:r>
            <w:r w:rsidR="00147C10" w:rsidRPr="0040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ключение к интернету, </w:t>
            </w:r>
            <w:r w:rsidR="00253D10" w:rsidRPr="0040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годние игрушки, елка, карточки </w:t>
            </w:r>
            <w:r w:rsidR="00A67FCF" w:rsidRPr="0040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53D10" w:rsidRPr="0040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ями и названиями геометрических фигур «Соедини» в конвертах для каждой пары,  </w:t>
            </w:r>
            <w:r w:rsidR="00153F5D" w:rsidRPr="0040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, шар</w:t>
            </w:r>
            <w:r w:rsidR="00954F04" w:rsidRPr="0040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ячик)</w:t>
            </w:r>
            <w:r w:rsidR="00153F5D" w:rsidRPr="0040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драт, куб</w:t>
            </w:r>
            <w:r w:rsidR="00954F04" w:rsidRPr="0040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убик)</w:t>
            </w:r>
            <w:r w:rsidR="00153F5D" w:rsidRPr="0040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реугольник, пирамиды с различным основанием, карточки с таблицей «Части пирамиды», </w:t>
            </w:r>
            <w:r w:rsidR="00A67FCF" w:rsidRPr="0040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ечатанные таблицы для исследовательской работы ,</w:t>
            </w:r>
            <w:r w:rsidR="00153F5D" w:rsidRPr="0040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стилин, зубочистки, распечатки разверток различных пирамид на каждого ученика, костюмы геометрических фигур в виде </w:t>
            </w:r>
            <w:r w:rsidR="00A67FCF" w:rsidRPr="0040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а, одеваемого на шею.</w:t>
            </w:r>
          </w:p>
          <w:p w14:paraId="47D73A19" w14:textId="09FC4E5C" w:rsidR="00253D10" w:rsidRPr="00401BAA" w:rsidRDefault="00253D10" w:rsidP="0013225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256" w:rsidRPr="004244F5" w14:paraId="139BD517" w14:textId="77777777" w:rsidTr="00665ED7">
        <w:trPr>
          <w:trHeight w:val="483"/>
        </w:trPr>
        <w:tc>
          <w:tcPr>
            <w:tcW w:w="3188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shd w:val="clear" w:color="auto" w:fill="FFFFFF"/>
            <w:hideMark/>
          </w:tcPr>
          <w:p w14:paraId="78F80407" w14:textId="77777777" w:rsidR="00132256" w:rsidRPr="00401BAA" w:rsidRDefault="00132256" w:rsidP="0013225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ресурсы:</w:t>
            </w:r>
          </w:p>
        </w:tc>
        <w:tc>
          <w:tcPr>
            <w:tcW w:w="11544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shd w:val="clear" w:color="auto" w:fill="FFFFFF"/>
            <w:hideMark/>
          </w:tcPr>
          <w:p w14:paraId="5DBF6BEA" w14:textId="2AA19E1B" w:rsidR="00132256" w:rsidRPr="00401BAA" w:rsidRDefault="00253D10" w:rsidP="0013225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к уроку</w:t>
            </w:r>
            <w:r w:rsidR="00A67FCF" w:rsidRPr="0040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вторская</w:t>
            </w:r>
            <w:r w:rsidR="00147C10" w:rsidRPr="0040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то взяты из открытых источников интернета</w:t>
            </w:r>
            <w:r w:rsidR="00A67FCF" w:rsidRPr="0040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132256" w:rsidRPr="0040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0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67FCF" w:rsidRPr="0040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минутка «Ёлочка» </w:t>
            </w:r>
            <w:hyperlink r:id="rId8" w:history="1">
              <w:r w:rsidR="00A67FCF" w:rsidRPr="00401BAA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YUrL5nD0S64</w:t>
              </w:r>
            </w:hyperlink>
            <w:r w:rsidR="00A67FCF" w:rsidRPr="0040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</w:t>
            </w:r>
            <w:r w:rsidR="00147C10" w:rsidRPr="0040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ческая </w:t>
            </w:r>
            <w:r w:rsidR="00A67FCF" w:rsidRPr="0040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 игра «Соедини одной линией»</w:t>
            </w:r>
            <w:r w:rsidR="00147C10" w:rsidRPr="0040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="00147C10" w:rsidRPr="00401BAA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ulto.games/</w:t>
              </w:r>
            </w:hyperlink>
            <w:r w:rsidR="00147C10" w:rsidRPr="0040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5C4A881B" w14:textId="258F552E" w:rsidR="00132256" w:rsidRDefault="00132256" w:rsidP="0013225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4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6C383A5" w14:textId="77777777" w:rsidR="005F48FE" w:rsidRPr="004244F5" w:rsidRDefault="005F48FE" w:rsidP="0013225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01" w:type="dxa"/>
        <w:tblBorders>
          <w:top w:val="single" w:sz="12" w:space="0" w:color="D0D0D0"/>
          <w:left w:val="single" w:sz="12" w:space="0" w:color="D0D0D0"/>
          <w:bottom w:val="single" w:sz="12" w:space="0" w:color="D0D0D0"/>
          <w:right w:val="single" w:sz="12" w:space="0" w:color="D0D0D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1"/>
        <w:gridCol w:w="4974"/>
        <w:gridCol w:w="5936"/>
      </w:tblGrid>
      <w:tr w:rsidR="00360F29" w:rsidRPr="004244F5" w14:paraId="667BB340" w14:textId="73B4133C" w:rsidTr="00401BAA">
        <w:trPr>
          <w:trHeight w:val="532"/>
        </w:trPr>
        <w:tc>
          <w:tcPr>
            <w:tcW w:w="4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325448DA" w14:textId="77220447" w:rsidR="00D61C3A" w:rsidRPr="004244F5" w:rsidRDefault="00D61C3A" w:rsidP="00D61C3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4F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Этапы урока. </w:t>
            </w:r>
          </w:p>
        </w:tc>
        <w:tc>
          <w:tcPr>
            <w:tcW w:w="497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35977610" w14:textId="6F0B0735" w:rsidR="00D61C3A" w:rsidRPr="004244F5" w:rsidRDefault="00D61C3A" w:rsidP="00D61C3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4F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еятельность учителя</w:t>
            </w:r>
          </w:p>
        </w:tc>
        <w:tc>
          <w:tcPr>
            <w:tcW w:w="59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52DAE2" w14:textId="5353169D" w:rsidR="00D61C3A" w:rsidRPr="004244F5" w:rsidRDefault="00D61C3A" w:rsidP="00D61C3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4F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еятельность учеников</w:t>
            </w:r>
          </w:p>
        </w:tc>
      </w:tr>
      <w:tr w:rsidR="00360F29" w:rsidRPr="00401BAA" w14:paraId="4D778F59" w14:textId="77777777" w:rsidTr="00401BAA">
        <w:trPr>
          <w:trHeight w:val="65"/>
        </w:trPr>
        <w:tc>
          <w:tcPr>
            <w:tcW w:w="469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C403D" w14:textId="6503AFFB" w:rsidR="00D61C3A" w:rsidRPr="00401BAA" w:rsidRDefault="00D120F4" w:rsidP="00D61C3A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A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D61C3A" w:rsidRPr="00401BA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этап</w:t>
            </w:r>
            <w:r w:rsidR="00280545" w:rsidRPr="00401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мин)</w:t>
            </w:r>
          </w:p>
          <w:p w14:paraId="6286C352" w14:textId="6700062A" w:rsidR="00280545" w:rsidRPr="00401BAA" w:rsidRDefault="00280545" w:rsidP="00D61C3A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F9703F" w14:textId="1702DFF8" w:rsidR="00280545" w:rsidRPr="00401BAA" w:rsidRDefault="00280545" w:rsidP="00D61C3A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AA">
              <w:rPr>
                <w:rFonts w:ascii="Times New Roman" w:hAnsi="Times New Roman" w:cs="Times New Roman"/>
                <w:b/>
                <w:sz w:val="24"/>
                <w:szCs w:val="24"/>
              </w:rPr>
              <w:t>Слайд 1.</w:t>
            </w:r>
          </w:p>
          <w:p w14:paraId="224821FD" w14:textId="23D93649" w:rsidR="00280545" w:rsidRPr="00401BAA" w:rsidRDefault="00280545" w:rsidP="00D61C3A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AA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  <w:shd w:val="clear" w:color="auto" w:fill="FFFFFF"/>
              </w:rPr>
              <w:drawing>
                <wp:inline distT="0" distB="0" distL="0" distR="0" wp14:anchorId="5F0444FE" wp14:editId="4F3B755C">
                  <wp:extent cx="1269999" cy="7143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76436" cy="717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86549" w14:textId="77777777" w:rsidR="006F53BB" w:rsidRPr="00401BAA" w:rsidRDefault="006F53BB" w:rsidP="00D120F4">
            <w:pPr>
              <w:pStyle w:val="a5"/>
              <w:ind w:left="0" w:firstLine="720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14:paraId="206FFA26" w14:textId="77777777" w:rsidR="006F53BB" w:rsidRPr="00401BAA" w:rsidRDefault="006F53BB" w:rsidP="00D120F4">
            <w:pPr>
              <w:pStyle w:val="a5"/>
              <w:ind w:left="0" w:firstLine="720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14:paraId="0D6C2F4A" w14:textId="2EF62C48" w:rsidR="00D120F4" w:rsidRPr="00401BAA" w:rsidRDefault="00280545" w:rsidP="00401BAA">
            <w:pPr>
              <w:pStyle w:val="a5"/>
              <w:ind w:left="0"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A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1.2</w:t>
            </w:r>
            <w:r w:rsidR="00D120F4" w:rsidRPr="00401BA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="00D120F4" w:rsidRPr="00401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ближается праздник Нового года, сегодня на наш урок</w:t>
            </w:r>
            <w:r w:rsidR="00D120F4" w:rsidRPr="00401BA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D120F4" w:rsidRPr="00401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шла Елочка. Помогите мне ее нарядить. Для этого вам придется выполнить различные геометрические задания. Справитесь?</w:t>
            </w:r>
            <w:r w:rsidR="00401BAA" w:rsidRPr="00401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01BAA" w:rsidRPr="00401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="00401BAA" w:rsidRPr="00401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401BAA" w:rsidRPr="00401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ушка вешается на елку после выполнения задания).</w:t>
            </w:r>
          </w:p>
        </w:tc>
        <w:tc>
          <w:tcPr>
            <w:tcW w:w="59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14:paraId="580796E2" w14:textId="77777777" w:rsidR="006F53BB" w:rsidRPr="00401BAA" w:rsidRDefault="00D120F4" w:rsidP="006F53BB">
            <w:pPr>
              <w:pStyle w:val="a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1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0545" w:rsidRPr="00401BAA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  <w:r w:rsidRPr="00401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ом: </w:t>
            </w:r>
            <w:r w:rsidRPr="00401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сем известно, что у нас </w:t>
            </w:r>
          </w:p>
          <w:p w14:paraId="7273B216" w14:textId="02DC49CB" w:rsidR="00D120F4" w:rsidRPr="00401BAA" w:rsidRDefault="00D120F4" w:rsidP="006F53BB">
            <w:pPr>
              <w:pStyle w:val="a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1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ый дружный в школе класс.</w:t>
            </w:r>
          </w:p>
          <w:p w14:paraId="5B83FD50" w14:textId="77777777" w:rsidR="00D120F4" w:rsidRPr="00401BAA" w:rsidRDefault="00D120F4" w:rsidP="006F53BB">
            <w:pPr>
              <w:pStyle w:val="a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1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ем старательно, слушаем внимательно.</w:t>
            </w:r>
          </w:p>
          <w:p w14:paraId="444CB2E3" w14:textId="7199C1B2" w:rsidR="00D61C3A" w:rsidRPr="00401BAA" w:rsidRDefault="00D120F4" w:rsidP="00D61C3A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01B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360F29" w:rsidRPr="00401BAA" w14:paraId="1BDB3335" w14:textId="77777777" w:rsidTr="00401BAA">
        <w:trPr>
          <w:trHeight w:val="65"/>
        </w:trPr>
        <w:tc>
          <w:tcPr>
            <w:tcW w:w="469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26135" w14:textId="77777777" w:rsidR="00312629" w:rsidRPr="00401BAA" w:rsidRDefault="00312629" w:rsidP="00312629">
            <w:pPr>
              <w:spacing w:after="0" w:line="3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AA">
              <w:rPr>
                <w:rFonts w:ascii="Times New Roman" w:hAnsi="Times New Roman" w:cs="Times New Roman"/>
                <w:b/>
                <w:sz w:val="24"/>
                <w:szCs w:val="24"/>
              </w:rPr>
              <w:t>2. Актуализация знаний</w:t>
            </w:r>
          </w:p>
          <w:p w14:paraId="2EA8332E" w14:textId="77777777" w:rsidR="00312629" w:rsidRPr="00401BAA" w:rsidRDefault="00312629" w:rsidP="00312629">
            <w:pPr>
              <w:spacing w:after="0" w:line="3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2.1. Загадки (2мин)</w:t>
            </w:r>
          </w:p>
          <w:p w14:paraId="05C0282F" w14:textId="77777777" w:rsidR="00312629" w:rsidRPr="00401BAA" w:rsidRDefault="00312629" w:rsidP="00312629">
            <w:pPr>
              <w:spacing w:after="0" w:line="3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D23697" w14:textId="77777777" w:rsidR="00312629" w:rsidRPr="00401BAA" w:rsidRDefault="00312629" w:rsidP="00312629">
            <w:pPr>
              <w:spacing w:after="0" w:line="3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AA">
              <w:rPr>
                <w:rFonts w:ascii="Times New Roman" w:hAnsi="Times New Roman" w:cs="Times New Roman"/>
                <w:b/>
                <w:sz w:val="24"/>
                <w:szCs w:val="24"/>
              </w:rPr>
              <w:t>Слайд 2.</w:t>
            </w:r>
          </w:p>
          <w:p w14:paraId="16851C72" w14:textId="77777777" w:rsidR="00312629" w:rsidRPr="00401BAA" w:rsidRDefault="00312629" w:rsidP="00312629">
            <w:pPr>
              <w:spacing w:after="0" w:line="3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A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8944ED1" wp14:editId="0CA05AF5">
                  <wp:extent cx="1390650" cy="834390"/>
                  <wp:effectExtent l="0" t="0" r="0" b="0"/>
                  <wp:docPr id="1026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6AF976-A7AB-469C-BF70-C1D8A56590A8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>
                            <a:extLst>
                              <a:ext uri="{FF2B5EF4-FFF2-40B4-BE49-F238E27FC236}">
                                <a16:creationId xmlns:a16="http://schemas.microsoft.com/office/drawing/2014/main" id="{A76AF976-A7AB-469C-BF70-C1D8A56590A8}"/>
                              </a:ext>
                            </a:extLst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15" cy="8351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BA0EFE0" w14:textId="77777777" w:rsidR="00312629" w:rsidRPr="00401BAA" w:rsidRDefault="00312629" w:rsidP="00312629">
            <w:pPr>
              <w:spacing w:after="0" w:line="3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AA">
              <w:rPr>
                <w:rFonts w:ascii="Times New Roman" w:hAnsi="Times New Roman" w:cs="Times New Roman"/>
                <w:b/>
                <w:sz w:val="24"/>
                <w:szCs w:val="24"/>
              </w:rPr>
              <w:t>Слайд 3.</w:t>
            </w:r>
          </w:p>
          <w:p w14:paraId="381F092A" w14:textId="77777777" w:rsidR="00312629" w:rsidRPr="00401BAA" w:rsidRDefault="00312629" w:rsidP="00312629">
            <w:pPr>
              <w:spacing w:after="0" w:line="3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401BA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ECE10DD" wp14:editId="4269E067">
                  <wp:extent cx="1028700" cy="1028700"/>
                  <wp:effectExtent l="0" t="0" r="0" b="0"/>
                  <wp:docPr id="2050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01C7E6B-0A7F-49C1-88C9-BB683D8C535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>
                            <a:extLst>
                              <a:ext uri="{FF2B5EF4-FFF2-40B4-BE49-F238E27FC236}">
                                <a16:creationId xmlns:a16="http://schemas.microsoft.com/office/drawing/2014/main" id="{101C7E6B-0A7F-49C1-88C9-BB683D8C535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9AF7138" w14:textId="77777777" w:rsidR="00312629" w:rsidRPr="00401BAA" w:rsidRDefault="00312629" w:rsidP="00312629">
            <w:pPr>
              <w:spacing w:after="0" w:line="3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лайд 4.</w:t>
            </w:r>
          </w:p>
          <w:p w14:paraId="7A972677" w14:textId="50EE6E84" w:rsidR="00312629" w:rsidRPr="00401BAA" w:rsidRDefault="00312629" w:rsidP="00312629">
            <w:pPr>
              <w:spacing w:after="0" w:line="3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401BA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2D29B78" wp14:editId="14A33273">
                  <wp:extent cx="1276350" cy="957288"/>
                  <wp:effectExtent l="0" t="0" r="0" b="0"/>
                  <wp:docPr id="3074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47B3154-1290-46D5-9914-F5501726E9A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>
                            <a:extLst>
                              <a:ext uri="{FF2B5EF4-FFF2-40B4-BE49-F238E27FC236}">
                                <a16:creationId xmlns:a16="http://schemas.microsoft.com/office/drawing/2014/main" id="{747B3154-1290-46D5-9914-F5501726E9A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487" cy="9738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6129E29" w14:textId="734A6D6C" w:rsidR="00401BAA" w:rsidRPr="00401BAA" w:rsidRDefault="00401BAA" w:rsidP="00312629">
            <w:pPr>
              <w:spacing w:after="0" w:line="3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54C2F8" w14:textId="77777777" w:rsidR="00401BAA" w:rsidRPr="00401BAA" w:rsidRDefault="00401BAA" w:rsidP="00312629">
            <w:pPr>
              <w:spacing w:after="0" w:line="3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AB9B1E" w14:textId="77777777" w:rsidR="00312629" w:rsidRPr="00401BAA" w:rsidRDefault="00312629" w:rsidP="00312629">
            <w:pPr>
              <w:spacing w:after="0" w:line="3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AA">
              <w:rPr>
                <w:rFonts w:ascii="Times New Roman" w:hAnsi="Times New Roman" w:cs="Times New Roman"/>
                <w:b/>
                <w:sz w:val="24"/>
                <w:szCs w:val="24"/>
              </w:rPr>
              <w:t>Слайд 5.</w:t>
            </w:r>
          </w:p>
          <w:p w14:paraId="396A995A" w14:textId="77777777" w:rsidR="00312629" w:rsidRPr="00401BAA" w:rsidRDefault="00312629" w:rsidP="00312629">
            <w:pPr>
              <w:spacing w:after="0" w:line="3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  <w:p w14:paraId="4989E82A" w14:textId="77777777" w:rsidR="00312629" w:rsidRPr="00401BAA" w:rsidRDefault="00312629" w:rsidP="00312629">
            <w:pPr>
              <w:spacing w:after="0" w:line="3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401BA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3D30FF6" wp14:editId="63183452">
                  <wp:extent cx="1009650" cy="567885"/>
                  <wp:effectExtent l="0" t="0" r="0" b="0"/>
                  <wp:docPr id="4100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FA64D4B-9BAB-4B1E-98B5-3E6C30B3E8B0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0" name="Picture 4">
                            <a:extLst>
                              <a:ext uri="{FF2B5EF4-FFF2-40B4-BE49-F238E27FC236}">
                                <a16:creationId xmlns:a16="http://schemas.microsoft.com/office/drawing/2014/main" id="{0FA64D4B-9BAB-4B1E-98B5-3E6C30B3E8B0}"/>
                              </a:ext>
                            </a:extLst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592" cy="5886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A9C5E43" w14:textId="77777777" w:rsidR="00312629" w:rsidRPr="00401BAA" w:rsidRDefault="00312629" w:rsidP="00312629">
            <w:pPr>
              <w:spacing w:after="0" w:line="3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AA">
              <w:rPr>
                <w:rFonts w:ascii="Times New Roman" w:hAnsi="Times New Roman" w:cs="Times New Roman"/>
                <w:b/>
                <w:sz w:val="24"/>
                <w:szCs w:val="24"/>
              </w:rPr>
              <w:t>Слайд 6.</w:t>
            </w:r>
          </w:p>
          <w:p w14:paraId="6BD9035C" w14:textId="77777777" w:rsidR="00312629" w:rsidRPr="00401BAA" w:rsidRDefault="00312629" w:rsidP="00312629">
            <w:pPr>
              <w:spacing w:after="0" w:line="3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401BA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29C1378" wp14:editId="28A3A8BA">
                  <wp:extent cx="1609725" cy="90547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271" cy="923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62C426" w14:textId="77777777" w:rsidR="00312629" w:rsidRPr="00401BAA" w:rsidRDefault="00312629" w:rsidP="00312629">
            <w:pPr>
              <w:spacing w:after="0" w:line="3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AA">
              <w:rPr>
                <w:rFonts w:ascii="Times New Roman" w:hAnsi="Times New Roman" w:cs="Times New Roman"/>
                <w:b/>
                <w:sz w:val="24"/>
                <w:szCs w:val="24"/>
              </w:rPr>
              <w:t>Слайд 7.</w:t>
            </w:r>
          </w:p>
          <w:p w14:paraId="0B0BDD05" w14:textId="77777777" w:rsidR="00312629" w:rsidRPr="00401BAA" w:rsidRDefault="00312629" w:rsidP="00312629">
            <w:pPr>
              <w:spacing w:after="0" w:line="3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Pr="00401BA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98CC203" wp14:editId="17FBA9C9">
                  <wp:extent cx="904875" cy="904875"/>
                  <wp:effectExtent l="0" t="0" r="0" b="0"/>
                  <wp:docPr id="13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745C5A4-0961-48F3-A518-5D650692B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>
                            <a:extLst>
                              <a:ext uri="{FF2B5EF4-FFF2-40B4-BE49-F238E27FC236}">
                                <a16:creationId xmlns:a16="http://schemas.microsoft.com/office/drawing/2014/main" id="{0745C5A4-0961-48F3-A518-5D650692BFE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F7ADB70" w14:textId="67853E2F" w:rsidR="00312629" w:rsidRPr="00401BAA" w:rsidRDefault="00312629" w:rsidP="00312629">
            <w:pPr>
              <w:spacing w:after="0" w:line="3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AA">
              <w:rPr>
                <w:rFonts w:ascii="Times New Roman" w:hAnsi="Times New Roman" w:cs="Times New Roman"/>
                <w:b/>
                <w:sz w:val="24"/>
                <w:szCs w:val="24"/>
              </w:rPr>
              <w:t>Слайд 8.</w:t>
            </w:r>
          </w:p>
          <w:p w14:paraId="67411B32" w14:textId="77777777" w:rsidR="00312629" w:rsidRPr="00401BAA" w:rsidRDefault="00312629" w:rsidP="00312629">
            <w:pPr>
              <w:spacing w:after="0" w:line="3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A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CAD3C71" wp14:editId="0CF48C47">
                  <wp:extent cx="2336800" cy="1314449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451" cy="13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BD4041" w14:textId="77777777" w:rsidR="00312629" w:rsidRPr="00401BAA" w:rsidRDefault="00312629" w:rsidP="00312629">
            <w:pPr>
              <w:spacing w:after="0" w:line="3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AA">
              <w:rPr>
                <w:rFonts w:ascii="Times New Roman" w:hAnsi="Times New Roman" w:cs="Times New Roman"/>
                <w:b/>
                <w:sz w:val="24"/>
                <w:szCs w:val="24"/>
              </w:rPr>
              <w:t>Слайд 9.</w:t>
            </w:r>
          </w:p>
          <w:p w14:paraId="4256D774" w14:textId="77777777" w:rsidR="00312629" w:rsidRPr="00401BAA" w:rsidRDefault="00312629" w:rsidP="00312629">
            <w:pPr>
              <w:spacing w:after="0" w:line="3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A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    </w:t>
            </w:r>
            <w:r w:rsidRPr="00401BAA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  <w:shd w:val="clear" w:color="auto" w:fill="FFFFFF"/>
              </w:rPr>
              <w:drawing>
                <wp:inline distT="0" distB="0" distL="0" distR="0" wp14:anchorId="1CB62F60" wp14:editId="7EDDDDC5">
                  <wp:extent cx="1303865" cy="73342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310231" cy="737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1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3E214E8" w14:textId="77777777" w:rsidR="00312629" w:rsidRPr="00401BAA" w:rsidRDefault="00312629" w:rsidP="00D61C3A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56CF3" w14:textId="77777777" w:rsidR="00312629" w:rsidRPr="00EE207D" w:rsidRDefault="00312629" w:rsidP="00E91D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B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1.</w:t>
            </w:r>
            <w:r w:rsidRPr="00401B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E207D">
              <w:rPr>
                <w:rFonts w:ascii="Times New Roman" w:hAnsi="Times New Roman" w:cs="Times New Roman"/>
                <w:bCs/>
                <w:sz w:val="24"/>
                <w:szCs w:val="24"/>
              </w:rPr>
              <w:t>Первое задание -загадки о геометрических фигурах.</w:t>
            </w:r>
          </w:p>
          <w:p w14:paraId="5D217B2B" w14:textId="6A0152DB" w:rsidR="00312629" w:rsidRPr="00EE207D" w:rsidRDefault="00312629" w:rsidP="00E91D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07D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загадывает загадки, показывает отгадки на экране (презентация).</w:t>
            </w:r>
          </w:p>
          <w:p w14:paraId="4FD495EA" w14:textId="77777777" w:rsidR="00E91DBC" w:rsidRPr="00EE207D" w:rsidRDefault="00E91DBC" w:rsidP="00E91D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7F191B" w14:textId="77777777" w:rsidR="00312629" w:rsidRPr="00EE207D" w:rsidRDefault="00312629" w:rsidP="00E91D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F2FDA4" w14:textId="77777777" w:rsidR="00312629" w:rsidRPr="00EE207D" w:rsidRDefault="00312629" w:rsidP="00E91DB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EE207D">
              <w:rPr>
                <w:rFonts w:ascii="Times New Roman" w:hAnsi="Times New Roman" w:cs="Times New Roman"/>
                <w:sz w:val="24"/>
                <w:szCs w:val="24"/>
              </w:rPr>
              <w:t xml:space="preserve">   1.Три вершины тут видны,</w:t>
            </w:r>
            <w:r w:rsidRPr="00EE207D">
              <w:rPr>
                <w:rFonts w:ascii="Times New Roman" w:hAnsi="Times New Roman" w:cs="Times New Roman"/>
                <w:sz w:val="24"/>
                <w:szCs w:val="24"/>
              </w:rPr>
              <w:br/>
              <w:t>Три угла, три стороны, -</w:t>
            </w:r>
            <w:r w:rsidRPr="00EE207D">
              <w:rPr>
                <w:rFonts w:ascii="Times New Roman" w:hAnsi="Times New Roman" w:cs="Times New Roman"/>
                <w:sz w:val="24"/>
                <w:szCs w:val="24"/>
              </w:rPr>
              <w:br/>
              <w:t>Ну, пожалуй, и довольно! -</w:t>
            </w:r>
            <w:r w:rsidRPr="00EE20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то ты видишь? - ... </w:t>
            </w:r>
            <w:r w:rsidRPr="00EE20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Треугольник)</w:t>
            </w:r>
            <w:r w:rsidRPr="00EE207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08272FC" w14:textId="77777777" w:rsidR="00312629" w:rsidRPr="00EE207D" w:rsidRDefault="00312629" w:rsidP="00E91DB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EE207D">
              <w:rPr>
                <w:rFonts w:ascii="Times New Roman" w:hAnsi="Times New Roman" w:cs="Times New Roman"/>
                <w:sz w:val="24"/>
                <w:szCs w:val="24"/>
              </w:rPr>
              <w:t>2. Эта странная фигура,</w:t>
            </w:r>
            <w:r w:rsidRPr="00EE207D">
              <w:rPr>
                <w:rFonts w:ascii="Times New Roman" w:hAnsi="Times New Roman" w:cs="Times New Roman"/>
                <w:sz w:val="24"/>
                <w:szCs w:val="24"/>
              </w:rPr>
              <w:br/>
              <w:t>Ну, совсем миниатюра!</w:t>
            </w:r>
            <w:r w:rsidRPr="00EE207D">
              <w:rPr>
                <w:rFonts w:ascii="Times New Roman" w:hAnsi="Times New Roman" w:cs="Times New Roman"/>
                <w:sz w:val="24"/>
                <w:szCs w:val="24"/>
              </w:rPr>
              <w:br/>
              <w:t>И на маленький листочек</w:t>
            </w:r>
            <w:r w:rsidRPr="00EE20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ы поставим сотни ... </w:t>
            </w:r>
            <w:r w:rsidRPr="00EE20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точек)</w:t>
            </w:r>
            <w:r w:rsidRPr="00EE207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14FD14A3" w14:textId="77777777" w:rsidR="00312629" w:rsidRPr="00EE207D" w:rsidRDefault="00312629" w:rsidP="00E91DB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D673D" w14:textId="77777777" w:rsidR="00312629" w:rsidRPr="00EE207D" w:rsidRDefault="00312629" w:rsidP="00E91DB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EE207D">
              <w:rPr>
                <w:rFonts w:ascii="Times New Roman" w:hAnsi="Times New Roman" w:cs="Times New Roman"/>
                <w:sz w:val="24"/>
                <w:szCs w:val="24"/>
              </w:rPr>
              <w:t>3. Он от солнца прилетает,</w:t>
            </w:r>
            <w:r w:rsidRPr="00EE207D">
              <w:rPr>
                <w:rFonts w:ascii="Times New Roman" w:hAnsi="Times New Roman" w:cs="Times New Roman"/>
                <w:sz w:val="24"/>
                <w:szCs w:val="24"/>
              </w:rPr>
              <w:br/>
              <w:t>Пробивая толщу туч</w:t>
            </w:r>
            <w:r w:rsidRPr="00EE207D">
              <w:rPr>
                <w:rFonts w:ascii="Times New Roman" w:hAnsi="Times New Roman" w:cs="Times New Roman"/>
                <w:sz w:val="24"/>
                <w:szCs w:val="24"/>
              </w:rPr>
              <w:br/>
              <w:t>И в тетрадочке бывает,</w:t>
            </w:r>
            <w:r w:rsidRPr="00EE20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зовется просто - ... </w:t>
            </w:r>
            <w:r w:rsidRPr="00EE20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луч)</w:t>
            </w:r>
            <w:r w:rsidRPr="00EE207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393E6794" w14:textId="13C86BF4" w:rsidR="00312629" w:rsidRPr="00EE207D" w:rsidRDefault="00312629" w:rsidP="00E91DB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22A8A" w14:textId="7DAF7733" w:rsidR="00401BAA" w:rsidRPr="00EE207D" w:rsidRDefault="00401BAA" w:rsidP="00E91DB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CCF78" w14:textId="77777777" w:rsidR="00EE207D" w:rsidRPr="00EE207D" w:rsidRDefault="00EE207D" w:rsidP="00E91DB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A4FB9" w14:textId="77777777" w:rsidR="00E91DBC" w:rsidRPr="00EE207D" w:rsidRDefault="00E91DBC" w:rsidP="00E91DB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85921" w14:textId="56E9EF11" w:rsidR="00312629" w:rsidRPr="00EE207D" w:rsidRDefault="00312629" w:rsidP="00E91DBC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07D">
              <w:rPr>
                <w:rFonts w:ascii="Times New Roman" w:hAnsi="Times New Roman" w:cs="Times New Roman"/>
                <w:sz w:val="24"/>
                <w:szCs w:val="24"/>
              </w:rPr>
              <w:t>4. Едет ручка вдоль листа</w:t>
            </w:r>
            <w:r w:rsidRPr="00EE207D">
              <w:rPr>
                <w:rFonts w:ascii="Times New Roman" w:hAnsi="Times New Roman" w:cs="Times New Roman"/>
                <w:sz w:val="24"/>
                <w:szCs w:val="24"/>
              </w:rPr>
              <w:br/>
              <w:t>По линеечке, по краю -</w:t>
            </w:r>
            <w:r w:rsidRPr="00EE207D">
              <w:rPr>
                <w:rFonts w:ascii="Times New Roman" w:hAnsi="Times New Roman" w:cs="Times New Roman"/>
                <w:sz w:val="24"/>
                <w:szCs w:val="24"/>
              </w:rPr>
              <w:br/>
              <w:t>Получается черта,</w:t>
            </w:r>
            <w:r w:rsidRPr="00EE20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зывается ... </w:t>
            </w:r>
            <w:r w:rsidRPr="00EE20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 прямая)</w:t>
            </w:r>
            <w:r w:rsidRPr="00EE20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207D">
              <w:rPr>
                <w:rFonts w:ascii="Times New Roman" w:hAnsi="Times New Roman" w:cs="Times New Roman"/>
                <w:sz w:val="24"/>
                <w:szCs w:val="24"/>
              </w:rPr>
              <w:br/>
              <w:t>5.Он и острый, да не нос,</w:t>
            </w:r>
            <w:r w:rsidRPr="00EE207D">
              <w:rPr>
                <w:rFonts w:ascii="Times New Roman" w:hAnsi="Times New Roman" w:cs="Times New Roman"/>
                <w:sz w:val="24"/>
                <w:szCs w:val="24"/>
              </w:rPr>
              <w:br/>
              <w:t>И прямой, да не вопрос,</w:t>
            </w:r>
            <w:r w:rsidRPr="00EE207D">
              <w:rPr>
                <w:rFonts w:ascii="Times New Roman" w:hAnsi="Times New Roman" w:cs="Times New Roman"/>
                <w:sz w:val="24"/>
                <w:szCs w:val="24"/>
              </w:rPr>
              <w:br/>
              <w:t>И тупой он, да не ножик, -</w:t>
            </w:r>
            <w:r w:rsidRPr="00EE20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то еще таким быть может? </w:t>
            </w:r>
            <w:r w:rsidRPr="00EE20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гол)</w:t>
            </w:r>
          </w:p>
          <w:p w14:paraId="032021F5" w14:textId="77777777" w:rsidR="00312629" w:rsidRPr="00EE207D" w:rsidRDefault="00312629" w:rsidP="00E91D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C354C0" w14:textId="77777777" w:rsidR="00312629" w:rsidRPr="00EE207D" w:rsidRDefault="00312629" w:rsidP="00E91DB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E207D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EE207D">
              <w:rPr>
                <w:rFonts w:ascii="Times New Roman" w:hAnsi="Times New Roman" w:cs="Times New Roman"/>
                <w:sz w:val="24"/>
                <w:szCs w:val="24"/>
              </w:rPr>
              <w:t xml:space="preserve"> Нет углов у меня </w:t>
            </w:r>
            <w:r w:rsidRPr="00EE207D">
              <w:rPr>
                <w:rFonts w:ascii="Times New Roman" w:hAnsi="Times New Roman" w:cs="Times New Roman"/>
                <w:sz w:val="24"/>
                <w:szCs w:val="24"/>
              </w:rPr>
              <w:br/>
              <w:t>И похож на блюдце я, </w:t>
            </w:r>
            <w:r w:rsidRPr="00EE207D">
              <w:rPr>
                <w:rFonts w:ascii="Times New Roman" w:hAnsi="Times New Roman" w:cs="Times New Roman"/>
                <w:sz w:val="24"/>
                <w:szCs w:val="24"/>
              </w:rPr>
              <w:br/>
              <w:t>На медаль, на блинок,</w:t>
            </w:r>
            <w:r w:rsidRPr="00EE207D">
              <w:rPr>
                <w:rFonts w:ascii="Times New Roman" w:hAnsi="Times New Roman" w:cs="Times New Roman"/>
                <w:sz w:val="24"/>
                <w:szCs w:val="24"/>
              </w:rPr>
              <w:br/>
              <w:t>На осиновый листок.</w:t>
            </w:r>
            <w:r w:rsidRPr="00EE207D">
              <w:rPr>
                <w:rFonts w:ascii="Times New Roman" w:hAnsi="Times New Roman" w:cs="Times New Roman"/>
                <w:sz w:val="24"/>
                <w:szCs w:val="24"/>
              </w:rPr>
              <w:br/>
              <w:t>Людям я старинный друг.</w:t>
            </w:r>
            <w:r w:rsidRPr="00EE207D">
              <w:rPr>
                <w:rFonts w:ascii="Times New Roman" w:hAnsi="Times New Roman" w:cs="Times New Roman"/>
                <w:sz w:val="24"/>
                <w:szCs w:val="24"/>
              </w:rPr>
              <w:br/>
              <w:t>Называют меня … </w:t>
            </w:r>
            <w:r w:rsidRPr="00EE20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уг.</w:t>
            </w:r>
          </w:p>
          <w:p w14:paraId="1A970BB1" w14:textId="77777777" w:rsidR="00312629" w:rsidRPr="00EE207D" w:rsidRDefault="00312629" w:rsidP="00E91DB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FA849C8" w14:textId="2988239A" w:rsidR="00312629" w:rsidRPr="00EE207D" w:rsidRDefault="00312629" w:rsidP="00E91DB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E20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.</w:t>
            </w:r>
            <w:r w:rsidRPr="00EE207D">
              <w:rPr>
                <w:rFonts w:ascii="Times New Roman" w:hAnsi="Times New Roman" w:cs="Times New Roman"/>
                <w:sz w:val="24"/>
                <w:szCs w:val="24"/>
              </w:rPr>
              <w:t xml:space="preserve"> Он давно знакомый мой,</w:t>
            </w:r>
            <w:r w:rsidRPr="00EE207D">
              <w:rPr>
                <w:rFonts w:ascii="Times New Roman" w:hAnsi="Times New Roman" w:cs="Times New Roman"/>
                <w:sz w:val="24"/>
                <w:szCs w:val="24"/>
              </w:rPr>
              <w:br/>
              <w:t>Каждый угол в нем прямой,</w:t>
            </w:r>
            <w:r w:rsidRPr="00EE207D">
              <w:rPr>
                <w:rFonts w:ascii="Times New Roman" w:hAnsi="Times New Roman" w:cs="Times New Roman"/>
                <w:sz w:val="24"/>
                <w:szCs w:val="24"/>
              </w:rPr>
              <w:br/>
              <w:t>Все четыре стороны </w:t>
            </w:r>
            <w:r w:rsidRPr="00EE207D">
              <w:rPr>
                <w:rFonts w:ascii="Times New Roman" w:hAnsi="Times New Roman" w:cs="Times New Roman"/>
                <w:sz w:val="24"/>
                <w:szCs w:val="24"/>
              </w:rPr>
              <w:br/>
              <w:t>Одинаковой длины. </w:t>
            </w:r>
            <w:r w:rsidRPr="00EE207D">
              <w:rPr>
                <w:rFonts w:ascii="Times New Roman" w:hAnsi="Times New Roman" w:cs="Times New Roman"/>
                <w:sz w:val="24"/>
                <w:szCs w:val="24"/>
              </w:rPr>
              <w:br/>
              <w:t>Вам его представить рад. </w:t>
            </w:r>
            <w:r w:rsidRPr="00EE207D">
              <w:rPr>
                <w:rFonts w:ascii="Times New Roman" w:hAnsi="Times New Roman" w:cs="Times New Roman"/>
                <w:sz w:val="24"/>
                <w:szCs w:val="24"/>
              </w:rPr>
              <w:br/>
              <w:t>А зовут его… </w:t>
            </w:r>
            <w:r w:rsidRPr="00EE20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вадрат.</w:t>
            </w:r>
          </w:p>
          <w:p w14:paraId="66CA8C81" w14:textId="037D2E99" w:rsidR="00E91DBC" w:rsidRPr="00EE207D" w:rsidRDefault="00E91DBC" w:rsidP="00E91DB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4714F1D" w14:textId="39F4F9D5" w:rsidR="00E91DBC" w:rsidRPr="00EE207D" w:rsidRDefault="00E91DBC" w:rsidP="00E91DB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621223F" w14:textId="77777777" w:rsidR="00E91DBC" w:rsidRPr="00EE207D" w:rsidRDefault="00E91DBC" w:rsidP="00E91DB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3D8B8A7" w14:textId="77777777" w:rsidR="00312629" w:rsidRPr="00EE207D" w:rsidRDefault="00312629" w:rsidP="00E91DBC">
            <w:pPr>
              <w:spacing w:after="0" w:line="240" w:lineRule="auto"/>
              <w:ind w:firstLine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E2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E8432B" w14:textId="77777777" w:rsidR="00EE207D" w:rsidRDefault="00312629" w:rsidP="00E91DBC">
            <w:pPr>
              <w:spacing w:after="0" w:line="240" w:lineRule="auto"/>
              <w:ind w:firstLine="144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1BA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14:paraId="5C30D727" w14:textId="023016D3" w:rsidR="00312629" w:rsidRPr="00EE207D" w:rsidRDefault="00312629" w:rsidP="00E91DBC">
            <w:pPr>
              <w:spacing w:after="0" w:line="240" w:lineRule="auto"/>
              <w:ind w:firstLine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01BA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EE207D">
              <w:rPr>
                <w:rFonts w:ascii="Times New Roman" w:hAnsi="Times New Roman" w:cs="Times New Roman"/>
                <w:sz w:val="24"/>
                <w:szCs w:val="24"/>
              </w:rPr>
              <w:t>Молодцы, ребята! Вы можете повесить на елочку первую игрушку.</w:t>
            </w:r>
          </w:p>
          <w:p w14:paraId="5348EB09" w14:textId="77777777" w:rsidR="00312629" w:rsidRPr="00401BAA" w:rsidRDefault="00312629" w:rsidP="00E91DBC">
            <w:pPr>
              <w:pStyle w:val="a5"/>
              <w:spacing w:line="240" w:lineRule="auto"/>
              <w:ind w:left="0" w:firstLine="720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14:paraId="23588913" w14:textId="71EAB39E" w:rsidR="00312629" w:rsidRPr="00401BAA" w:rsidRDefault="00312629" w:rsidP="00312629">
            <w:pPr>
              <w:spacing w:after="0" w:line="36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BA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гадывают загадки, договаривая хором в рифму.</w:t>
            </w:r>
          </w:p>
          <w:p w14:paraId="53F9A17E" w14:textId="2AB54A99" w:rsidR="00312629" w:rsidRPr="00401BAA" w:rsidRDefault="00312629" w:rsidP="00312629">
            <w:pPr>
              <w:spacing w:after="0" w:line="36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FB91AC" w14:textId="59102EE7" w:rsidR="00312629" w:rsidRPr="00401BAA" w:rsidRDefault="00312629" w:rsidP="00312629">
            <w:pPr>
              <w:spacing w:after="0" w:line="36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E42F54" w14:textId="38F89A6F" w:rsidR="00312629" w:rsidRPr="00401BAA" w:rsidRDefault="00312629" w:rsidP="00312629">
            <w:pPr>
              <w:spacing w:after="0" w:line="36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4963E6" w14:textId="7E8A44A5" w:rsidR="00312629" w:rsidRPr="00401BAA" w:rsidRDefault="00312629" w:rsidP="00312629">
            <w:pPr>
              <w:spacing w:after="0" w:line="36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7862D5" w14:textId="3A7446A4" w:rsidR="00312629" w:rsidRPr="00401BAA" w:rsidRDefault="00312629" w:rsidP="00312629">
            <w:pPr>
              <w:spacing w:after="0" w:line="36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C6E370" w14:textId="7E0FFBB4" w:rsidR="00312629" w:rsidRPr="00401BAA" w:rsidRDefault="00312629" w:rsidP="00312629">
            <w:pPr>
              <w:spacing w:after="0" w:line="36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381530" w14:textId="7091A262" w:rsidR="00312629" w:rsidRPr="00401BAA" w:rsidRDefault="00312629" w:rsidP="00312629">
            <w:pPr>
              <w:spacing w:after="0" w:line="36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0F828A" w14:textId="540FA234" w:rsidR="00312629" w:rsidRPr="00401BAA" w:rsidRDefault="00312629" w:rsidP="00312629">
            <w:pPr>
              <w:spacing w:after="0" w:line="36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CE75F6" w14:textId="69904CBC" w:rsidR="00312629" w:rsidRPr="00401BAA" w:rsidRDefault="00312629" w:rsidP="00312629">
            <w:pPr>
              <w:spacing w:after="0" w:line="36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DCB790" w14:textId="317B0567" w:rsidR="00312629" w:rsidRPr="00401BAA" w:rsidRDefault="00312629" w:rsidP="00312629">
            <w:pPr>
              <w:spacing w:after="0" w:line="36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8AFE15" w14:textId="0A425847" w:rsidR="00312629" w:rsidRPr="00401BAA" w:rsidRDefault="00312629" w:rsidP="00312629">
            <w:pPr>
              <w:spacing w:after="0" w:line="36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415DCE" w14:textId="1CB882A7" w:rsidR="00312629" w:rsidRPr="00401BAA" w:rsidRDefault="00312629" w:rsidP="00312629">
            <w:pPr>
              <w:spacing w:after="0" w:line="36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78F9D6" w14:textId="55157749" w:rsidR="00312629" w:rsidRPr="00401BAA" w:rsidRDefault="00312629" w:rsidP="00312629">
            <w:pPr>
              <w:spacing w:after="0" w:line="36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8DFEC4" w14:textId="69737779" w:rsidR="00312629" w:rsidRPr="00401BAA" w:rsidRDefault="00312629" w:rsidP="00312629">
            <w:pPr>
              <w:spacing w:after="0" w:line="36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BB47BC" w14:textId="64BBA48D" w:rsidR="00312629" w:rsidRPr="00401BAA" w:rsidRDefault="00312629" w:rsidP="00312629">
            <w:pPr>
              <w:spacing w:after="0" w:line="36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A4AA57" w14:textId="01277B6A" w:rsidR="00312629" w:rsidRPr="00401BAA" w:rsidRDefault="00312629" w:rsidP="00312629">
            <w:pPr>
              <w:spacing w:after="0" w:line="36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B640A3" w14:textId="04DA90BA" w:rsidR="00312629" w:rsidRPr="00401BAA" w:rsidRDefault="00312629" w:rsidP="00312629">
            <w:pPr>
              <w:spacing w:after="0" w:line="36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EED08A" w14:textId="17C314FA" w:rsidR="00312629" w:rsidRPr="00401BAA" w:rsidRDefault="00312629" w:rsidP="00312629">
            <w:pPr>
              <w:spacing w:after="0" w:line="36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08824E" w14:textId="0B7BA8C1" w:rsidR="00312629" w:rsidRPr="00401BAA" w:rsidRDefault="00312629" w:rsidP="00312629">
            <w:pPr>
              <w:spacing w:after="0" w:line="36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05B35B" w14:textId="4FBE6939" w:rsidR="00312629" w:rsidRPr="00401BAA" w:rsidRDefault="00312629" w:rsidP="00312629">
            <w:pPr>
              <w:spacing w:after="0" w:line="36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6D78E44" w14:textId="2679A963" w:rsidR="00312629" w:rsidRPr="00401BAA" w:rsidRDefault="00312629" w:rsidP="00312629">
            <w:pPr>
              <w:spacing w:after="0" w:line="36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63F6E9" w14:textId="2A04081C" w:rsidR="00312629" w:rsidRPr="00401BAA" w:rsidRDefault="00312629" w:rsidP="00312629">
            <w:pPr>
              <w:spacing w:after="0" w:line="36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B7EE3D" w14:textId="663B92B8" w:rsidR="00312629" w:rsidRPr="00401BAA" w:rsidRDefault="00312629" w:rsidP="00312629">
            <w:pPr>
              <w:spacing w:after="0" w:line="36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7880BA" w14:textId="27EF17EB" w:rsidR="00312629" w:rsidRPr="00401BAA" w:rsidRDefault="00312629" w:rsidP="00312629">
            <w:pPr>
              <w:spacing w:after="0" w:line="36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755CA1" w14:textId="236F4031" w:rsidR="00312629" w:rsidRPr="00401BAA" w:rsidRDefault="00312629" w:rsidP="00312629">
            <w:pPr>
              <w:spacing w:after="0" w:line="36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FE5803" w14:textId="21835E7B" w:rsidR="00312629" w:rsidRPr="00401BAA" w:rsidRDefault="00312629" w:rsidP="00312629">
            <w:pPr>
              <w:spacing w:after="0" w:line="36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CC6408" w14:textId="07266E76" w:rsidR="00312629" w:rsidRPr="00401BAA" w:rsidRDefault="00312629" w:rsidP="00312629">
            <w:pPr>
              <w:spacing w:after="0" w:line="36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685964" w14:textId="063A37D5" w:rsidR="00312629" w:rsidRPr="00401BAA" w:rsidRDefault="00312629" w:rsidP="00312629">
            <w:pPr>
              <w:spacing w:after="0" w:line="36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7CAC71" w14:textId="03F01829" w:rsidR="00312629" w:rsidRPr="00401BAA" w:rsidRDefault="00312629" w:rsidP="00312629">
            <w:pPr>
              <w:spacing w:after="0" w:line="36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DB9DB6" w14:textId="003E1E29" w:rsidR="00312629" w:rsidRPr="00401BAA" w:rsidRDefault="00312629" w:rsidP="00312629">
            <w:pPr>
              <w:spacing w:after="0" w:line="36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17C752" w14:textId="2D4694BB" w:rsidR="00312629" w:rsidRPr="00401BAA" w:rsidRDefault="00312629" w:rsidP="00312629">
            <w:pPr>
              <w:spacing w:after="0" w:line="36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C4A4C0" w14:textId="1DF112EC" w:rsidR="00312629" w:rsidRPr="00401BAA" w:rsidRDefault="00312629" w:rsidP="00312629">
            <w:pPr>
              <w:spacing w:after="0" w:line="36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6FB1EA" w14:textId="0C09311B" w:rsidR="00312629" w:rsidRPr="00401BAA" w:rsidRDefault="00312629" w:rsidP="00312629">
            <w:pPr>
              <w:spacing w:after="0" w:line="36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AD9D24" w14:textId="3A726118" w:rsidR="00312629" w:rsidRPr="00401BAA" w:rsidRDefault="00312629" w:rsidP="00312629">
            <w:pPr>
              <w:spacing w:after="0" w:line="36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03A897" w14:textId="14677EA7" w:rsidR="00312629" w:rsidRPr="00401BAA" w:rsidRDefault="00312629" w:rsidP="00312629">
            <w:pPr>
              <w:spacing w:after="0" w:line="36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727F51" w14:textId="008B3E8A" w:rsidR="00312629" w:rsidRPr="00401BAA" w:rsidRDefault="00312629" w:rsidP="00312629">
            <w:pPr>
              <w:spacing w:after="0" w:line="36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EAEE20" w14:textId="67BE3217" w:rsidR="00312629" w:rsidRPr="00401BAA" w:rsidRDefault="00312629" w:rsidP="00312629">
            <w:pPr>
              <w:spacing w:after="0" w:line="36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949A77" w14:textId="0DF66F3F" w:rsidR="00312629" w:rsidRPr="00401BAA" w:rsidRDefault="00312629" w:rsidP="00312629">
            <w:pPr>
              <w:spacing w:after="0" w:line="36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167736" w14:textId="72E83CB6" w:rsidR="00312629" w:rsidRPr="00401BAA" w:rsidRDefault="00312629" w:rsidP="00312629">
            <w:pPr>
              <w:spacing w:after="0" w:line="36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6E1A1C" w14:textId="64EC9816" w:rsidR="00312629" w:rsidRPr="00401BAA" w:rsidRDefault="00312629" w:rsidP="00312629">
            <w:pPr>
              <w:spacing w:after="0" w:line="36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935DC1" w14:textId="2780A62F" w:rsidR="00312629" w:rsidRPr="00401BAA" w:rsidRDefault="00312629" w:rsidP="00312629">
            <w:pPr>
              <w:spacing w:after="0" w:line="36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E3C539" w14:textId="5911FC4A" w:rsidR="00312629" w:rsidRPr="00401BAA" w:rsidRDefault="00312629" w:rsidP="00312629">
            <w:pPr>
              <w:spacing w:after="0" w:line="36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BAA">
              <w:rPr>
                <w:rFonts w:ascii="Times New Roman" w:hAnsi="Times New Roman" w:cs="Times New Roman"/>
                <w:bCs/>
                <w:sz w:val="24"/>
                <w:szCs w:val="24"/>
              </w:rPr>
              <w:t>1 ученик выбирает и вешает игрушку на елку.</w:t>
            </w:r>
          </w:p>
          <w:p w14:paraId="168F54C1" w14:textId="77777777" w:rsidR="00312629" w:rsidRPr="00401BAA" w:rsidRDefault="00312629" w:rsidP="00312629">
            <w:pPr>
              <w:spacing w:after="0" w:line="36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6DA18C" w14:textId="77777777" w:rsidR="00312629" w:rsidRPr="00401BAA" w:rsidRDefault="00312629" w:rsidP="006F53BB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0F29" w:rsidRPr="00401BAA" w14:paraId="5C006055" w14:textId="77777777" w:rsidTr="00627502">
        <w:trPr>
          <w:trHeight w:val="6093"/>
        </w:trPr>
        <w:tc>
          <w:tcPr>
            <w:tcW w:w="469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0273B" w14:textId="389698D2" w:rsidR="00E43E76" w:rsidRPr="00401BAA" w:rsidRDefault="00C8045C" w:rsidP="00D120F4">
            <w:pPr>
              <w:spacing w:after="0" w:line="3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</w:t>
            </w:r>
            <w:r w:rsidR="004244F5" w:rsidRPr="00401BAA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  <w:r w:rsidR="004244F5" w:rsidRPr="00401BA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Работа в парах. Прием «Наездник»</w:t>
            </w:r>
            <w:r w:rsidR="00E43E76" w:rsidRPr="00401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F9088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43E76" w:rsidRPr="00401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)</w:t>
            </w:r>
          </w:p>
          <w:p w14:paraId="12C28184" w14:textId="77777777" w:rsidR="000A7796" w:rsidRPr="00401BAA" w:rsidRDefault="000A7796" w:rsidP="00D120F4">
            <w:pPr>
              <w:spacing w:after="0" w:line="3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850C9D" w14:textId="77777777" w:rsidR="000A7796" w:rsidRPr="00401BAA" w:rsidRDefault="000A7796" w:rsidP="00D120F4">
            <w:pPr>
              <w:spacing w:after="0" w:line="3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80FACD" w14:textId="77777777" w:rsidR="000A7796" w:rsidRPr="00401BAA" w:rsidRDefault="000A7796" w:rsidP="00D120F4">
            <w:pPr>
              <w:spacing w:after="0" w:line="3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137DE5" w14:textId="77777777" w:rsidR="000A7796" w:rsidRPr="00401BAA" w:rsidRDefault="000A7796" w:rsidP="00D120F4">
            <w:pPr>
              <w:spacing w:after="0" w:line="3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8DE695" w14:textId="77777777" w:rsidR="000A7796" w:rsidRPr="00401BAA" w:rsidRDefault="000A7796" w:rsidP="00D120F4">
            <w:pPr>
              <w:spacing w:after="0" w:line="3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5AB0B6" w14:textId="77777777" w:rsidR="000A7796" w:rsidRPr="00401BAA" w:rsidRDefault="000A7796" w:rsidP="00D120F4">
            <w:pPr>
              <w:spacing w:after="0" w:line="3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DB3E31" w14:textId="77777777" w:rsidR="000A7796" w:rsidRPr="00401BAA" w:rsidRDefault="000A7796" w:rsidP="00D120F4">
            <w:pPr>
              <w:spacing w:after="0" w:line="3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E17DCB" w14:textId="77777777" w:rsidR="000A7796" w:rsidRPr="00401BAA" w:rsidRDefault="000A7796" w:rsidP="00D120F4">
            <w:pPr>
              <w:spacing w:after="0" w:line="3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1FE5A7" w14:textId="77777777" w:rsidR="000A7796" w:rsidRPr="00401BAA" w:rsidRDefault="000A7796" w:rsidP="00D120F4">
            <w:pPr>
              <w:spacing w:after="0" w:line="3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5A5F34" w14:textId="77777777" w:rsidR="000A7796" w:rsidRPr="00401BAA" w:rsidRDefault="000A7796" w:rsidP="00D120F4">
            <w:pPr>
              <w:spacing w:after="0" w:line="3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D5630D" w14:textId="77777777" w:rsidR="000A7796" w:rsidRPr="00401BAA" w:rsidRDefault="000A7796" w:rsidP="00D120F4">
            <w:pPr>
              <w:spacing w:after="0" w:line="3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248BBB" w14:textId="77777777" w:rsidR="000A7796" w:rsidRPr="00401BAA" w:rsidRDefault="000A7796" w:rsidP="00D120F4">
            <w:pPr>
              <w:spacing w:after="0" w:line="3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06D64D" w14:textId="77777777" w:rsidR="000A7796" w:rsidRPr="00401BAA" w:rsidRDefault="000A7796" w:rsidP="00D120F4">
            <w:pPr>
              <w:spacing w:after="0" w:line="3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E5F5FC" w14:textId="77777777" w:rsidR="000A7796" w:rsidRPr="00401BAA" w:rsidRDefault="000A7796" w:rsidP="00D120F4">
            <w:pPr>
              <w:spacing w:after="0" w:line="3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07A6FC" w14:textId="790275D7" w:rsidR="000A7796" w:rsidRPr="00401BAA" w:rsidRDefault="000A7796" w:rsidP="00D120F4">
            <w:pPr>
              <w:spacing w:after="0" w:line="3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5EE401" w14:textId="16818BCD" w:rsidR="005F48FE" w:rsidRPr="00401BAA" w:rsidRDefault="005F48FE" w:rsidP="00401BAA">
            <w:pPr>
              <w:spacing w:after="0" w:line="3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DAD24" w14:textId="1CA74FBA" w:rsidR="004244F5" w:rsidRPr="00401BAA" w:rsidRDefault="004244F5" w:rsidP="00E91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BAA">
              <w:rPr>
                <w:rFonts w:ascii="Times New Roman" w:hAnsi="Times New Roman" w:cs="Times New Roman"/>
                <w:sz w:val="24"/>
                <w:szCs w:val="24"/>
              </w:rPr>
              <w:t>Сядьте парами. Возьмите белые конверты. В них лежат карточки двух видов: на одних названия геометрических фигур, на вторых-определения. Соедините так, чтобы было правильно.</w:t>
            </w:r>
          </w:p>
          <w:p w14:paraId="59AA6571" w14:textId="77777777" w:rsidR="000A7796" w:rsidRPr="00401BAA" w:rsidRDefault="000A7796" w:rsidP="00E91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006"/>
              <w:gridCol w:w="2948"/>
            </w:tblGrid>
            <w:tr w:rsidR="00E43E76" w:rsidRPr="00401BAA" w14:paraId="4F4053FC" w14:textId="77777777" w:rsidTr="00E43E76">
              <w:tc>
                <w:tcPr>
                  <w:tcW w:w="2407" w:type="dxa"/>
                </w:tcPr>
                <w:p w14:paraId="7581F9F3" w14:textId="026B636F" w:rsidR="00E43E76" w:rsidRPr="00E91DBC" w:rsidRDefault="00E43E76" w:rsidP="00E91DBC">
                  <w:pPr>
                    <w:pStyle w:val="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DBC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Луч- это</w:t>
                  </w:r>
                </w:p>
              </w:tc>
              <w:tc>
                <w:tcPr>
                  <w:tcW w:w="4093" w:type="dxa"/>
                </w:tcPr>
                <w:p w14:paraId="165ED5E4" w14:textId="6B1FDFDC" w:rsidR="00E43E76" w:rsidRPr="00E91DBC" w:rsidRDefault="00E43E76" w:rsidP="00E91DB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DB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часть прямой, ограниченная с одной стороны точкой.</w:t>
                  </w:r>
                </w:p>
              </w:tc>
            </w:tr>
            <w:tr w:rsidR="00E43E76" w:rsidRPr="00401BAA" w14:paraId="7773E029" w14:textId="77777777" w:rsidTr="00E43E76">
              <w:tc>
                <w:tcPr>
                  <w:tcW w:w="2407" w:type="dxa"/>
                </w:tcPr>
                <w:p w14:paraId="71E2C150" w14:textId="6CD24A67" w:rsidR="00E43E76" w:rsidRPr="00E91DBC" w:rsidRDefault="00E43E76" w:rsidP="00E91DBC">
                  <w:pPr>
                    <w:pStyle w:val="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DBC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Угол- это</w:t>
                  </w:r>
                </w:p>
              </w:tc>
              <w:tc>
                <w:tcPr>
                  <w:tcW w:w="4093" w:type="dxa"/>
                </w:tcPr>
                <w:p w14:paraId="231F00F1" w14:textId="40DBF7C1" w:rsidR="00E43E76" w:rsidRPr="00E91DBC" w:rsidRDefault="00E43E76" w:rsidP="00E91DB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DB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еометрическая фигура, которая состоит из точки и двух лучей, исходящих из этой точки.</w:t>
                  </w:r>
                </w:p>
              </w:tc>
            </w:tr>
            <w:tr w:rsidR="00E43E76" w:rsidRPr="00401BAA" w14:paraId="5DBA11B2" w14:textId="77777777" w:rsidTr="00E43E76">
              <w:tc>
                <w:tcPr>
                  <w:tcW w:w="2407" w:type="dxa"/>
                </w:tcPr>
                <w:p w14:paraId="336B7118" w14:textId="5A7D35C8" w:rsidR="00E43E76" w:rsidRPr="00E91DBC" w:rsidRDefault="00E43E76" w:rsidP="00E91DBC">
                  <w:pPr>
                    <w:pStyle w:val="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DBC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Круг- это</w:t>
                  </w:r>
                </w:p>
              </w:tc>
              <w:tc>
                <w:tcPr>
                  <w:tcW w:w="4093" w:type="dxa"/>
                </w:tcPr>
                <w:p w14:paraId="3BDE6449" w14:textId="162A2D7D" w:rsidR="00E43E76" w:rsidRPr="00E91DBC" w:rsidRDefault="00E43E76" w:rsidP="00E91D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DB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часть плоскости, ограниченная окружностью</w:t>
                  </w:r>
                </w:p>
              </w:tc>
            </w:tr>
            <w:tr w:rsidR="00E43E76" w:rsidRPr="00401BAA" w14:paraId="3AFAC121" w14:textId="77777777" w:rsidTr="00E43E76">
              <w:tc>
                <w:tcPr>
                  <w:tcW w:w="2407" w:type="dxa"/>
                </w:tcPr>
                <w:p w14:paraId="4645B6F3" w14:textId="6B0A4DCB" w:rsidR="00E43E76" w:rsidRPr="00E91DBC" w:rsidRDefault="00E43E76" w:rsidP="00E91DBC">
                  <w:pPr>
                    <w:pStyle w:val="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DBC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Отрезок- это</w:t>
                  </w:r>
                </w:p>
              </w:tc>
              <w:tc>
                <w:tcPr>
                  <w:tcW w:w="4093" w:type="dxa"/>
                </w:tcPr>
                <w:p w14:paraId="7B886795" w14:textId="51BC7244" w:rsidR="00E43E76" w:rsidRPr="00E91DBC" w:rsidRDefault="00E43E76" w:rsidP="00E91DB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DB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часть прямой, заключенная между двумя точками.</w:t>
                  </w:r>
                </w:p>
              </w:tc>
            </w:tr>
            <w:tr w:rsidR="00E43E76" w:rsidRPr="00401BAA" w14:paraId="4F0A4F04" w14:textId="77777777" w:rsidTr="00E43E76">
              <w:tc>
                <w:tcPr>
                  <w:tcW w:w="2407" w:type="dxa"/>
                </w:tcPr>
                <w:p w14:paraId="40CFEE86" w14:textId="055748EE" w:rsidR="00E43E76" w:rsidRPr="00E91DBC" w:rsidRDefault="00E43E76" w:rsidP="00E91DBC">
                  <w:pPr>
                    <w:pStyle w:val="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DBC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Прямоугольник- это</w:t>
                  </w:r>
                </w:p>
              </w:tc>
              <w:tc>
                <w:tcPr>
                  <w:tcW w:w="4093" w:type="dxa"/>
                </w:tcPr>
                <w:p w14:paraId="03FE54DD" w14:textId="5EE904CE" w:rsidR="00E43E76" w:rsidRPr="00E91DBC" w:rsidRDefault="00E43E76" w:rsidP="00E91D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DB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четырехугольник, у которого все углы прямые</w:t>
                  </w:r>
                </w:p>
              </w:tc>
            </w:tr>
            <w:tr w:rsidR="00E43E76" w:rsidRPr="00401BAA" w14:paraId="1F460E29" w14:textId="77777777" w:rsidTr="00E43E76">
              <w:tc>
                <w:tcPr>
                  <w:tcW w:w="2407" w:type="dxa"/>
                </w:tcPr>
                <w:p w14:paraId="59863726" w14:textId="00958065" w:rsidR="00E43E76" w:rsidRPr="00E91DBC" w:rsidRDefault="00E43E76" w:rsidP="00E91DBC">
                  <w:pPr>
                    <w:pStyle w:val="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DBC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Треугольник- это</w:t>
                  </w:r>
                </w:p>
              </w:tc>
              <w:tc>
                <w:tcPr>
                  <w:tcW w:w="4093" w:type="dxa"/>
                </w:tcPr>
                <w:p w14:paraId="0CFE9FD3" w14:textId="45787BA9" w:rsidR="00E43E76" w:rsidRPr="00E91DBC" w:rsidRDefault="00E43E76" w:rsidP="00E91DB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DB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ногоугольник, у которого есть три вершины и три стороны.</w:t>
                  </w:r>
                </w:p>
              </w:tc>
            </w:tr>
            <w:tr w:rsidR="00E43E76" w:rsidRPr="00401BAA" w14:paraId="76874A62" w14:textId="77777777" w:rsidTr="00E43E76">
              <w:tc>
                <w:tcPr>
                  <w:tcW w:w="2407" w:type="dxa"/>
                </w:tcPr>
                <w:p w14:paraId="5D9A10B0" w14:textId="1A2B4AC8" w:rsidR="00E43E76" w:rsidRPr="00E91DBC" w:rsidRDefault="00E43E76" w:rsidP="00E91DBC">
                  <w:pPr>
                    <w:pStyle w:val="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DBC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Квадрат- это</w:t>
                  </w:r>
                </w:p>
              </w:tc>
              <w:tc>
                <w:tcPr>
                  <w:tcW w:w="4093" w:type="dxa"/>
                </w:tcPr>
                <w:p w14:paraId="7A7F08F3" w14:textId="3A2CDDE2" w:rsidR="00E43E76" w:rsidRPr="00E91DBC" w:rsidRDefault="00E43E76" w:rsidP="00E91DB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DB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ямоугольник, у которого все стороны равны.</w:t>
                  </w:r>
                </w:p>
              </w:tc>
            </w:tr>
          </w:tbl>
          <w:p w14:paraId="795DE702" w14:textId="7893566D" w:rsidR="00C8045C" w:rsidRPr="00401BAA" w:rsidRDefault="00C8045C" w:rsidP="00E91DBC">
            <w:pPr>
              <w:pStyle w:val="a5"/>
              <w:spacing w:before="100" w:beforeAutospacing="1" w:after="100" w:afterAutospacing="1" w:line="240" w:lineRule="auto"/>
              <w:ind w:left="0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14:paraId="36949996" w14:textId="77777777" w:rsidR="00312629" w:rsidRPr="00401BAA" w:rsidRDefault="00312629" w:rsidP="00312629">
            <w:pPr>
              <w:spacing w:after="0" w:line="36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BAA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парах.</w:t>
            </w:r>
          </w:p>
          <w:p w14:paraId="3F7D33C7" w14:textId="77777777" w:rsidR="003201A2" w:rsidRPr="00401BAA" w:rsidRDefault="003201A2" w:rsidP="00D61C3A">
            <w:pPr>
              <w:spacing w:after="0" w:line="36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E632D6" w14:textId="77777777" w:rsidR="003201A2" w:rsidRPr="00401BAA" w:rsidRDefault="003201A2" w:rsidP="00D61C3A">
            <w:pPr>
              <w:spacing w:after="0" w:line="36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12686E" w14:textId="77777777" w:rsidR="003201A2" w:rsidRPr="00401BAA" w:rsidRDefault="003201A2" w:rsidP="00D61C3A">
            <w:pPr>
              <w:spacing w:after="0" w:line="36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749ACA" w14:textId="77777777" w:rsidR="003201A2" w:rsidRPr="00401BAA" w:rsidRDefault="003201A2" w:rsidP="00D61C3A">
            <w:pPr>
              <w:spacing w:after="0" w:line="36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786858" w14:textId="77777777" w:rsidR="003201A2" w:rsidRPr="00401BAA" w:rsidRDefault="003201A2" w:rsidP="00D61C3A">
            <w:pPr>
              <w:spacing w:after="0" w:line="36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22B7A9" w14:textId="77777777" w:rsidR="003201A2" w:rsidRPr="00401BAA" w:rsidRDefault="003201A2" w:rsidP="00D61C3A">
            <w:pPr>
              <w:spacing w:after="0" w:line="36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EA35EA" w14:textId="77777777" w:rsidR="003201A2" w:rsidRPr="00401BAA" w:rsidRDefault="003201A2" w:rsidP="00D61C3A">
            <w:pPr>
              <w:spacing w:after="0" w:line="36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7A2353" w14:textId="77777777" w:rsidR="003201A2" w:rsidRPr="00401BAA" w:rsidRDefault="003201A2" w:rsidP="00D61C3A">
            <w:pPr>
              <w:spacing w:after="0" w:line="36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D749D6" w14:textId="77777777" w:rsidR="003201A2" w:rsidRPr="00401BAA" w:rsidRDefault="003201A2" w:rsidP="00D61C3A">
            <w:pPr>
              <w:spacing w:after="0" w:line="36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D8CC8C" w14:textId="77777777" w:rsidR="003201A2" w:rsidRPr="00401BAA" w:rsidRDefault="003201A2" w:rsidP="00D61C3A">
            <w:pPr>
              <w:spacing w:after="0" w:line="36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22C731" w14:textId="77777777" w:rsidR="003201A2" w:rsidRPr="00401BAA" w:rsidRDefault="003201A2" w:rsidP="00D61C3A">
            <w:pPr>
              <w:spacing w:after="0" w:line="36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FCFA1B" w14:textId="77777777" w:rsidR="003201A2" w:rsidRPr="00401BAA" w:rsidRDefault="003201A2" w:rsidP="00D61C3A">
            <w:pPr>
              <w:spacing w:after="0" w:line="36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57DF1A" w14:textId="77777777" w:rsidR="003201A2" w:rsidRPr="00401BAA" w:rsidRDefault="003201A2" w:rsidP="00D61C3A">
            <w:pPr>
              <w:spacing w:after="0" w:line="36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9370F6" w14:textId="77777777" w:rsidR="003201A2" w:rsidRPr="00401BAA" w:rsidRDefault="003201A2" w:rsidP="00D61C3A">
            <w:pPr>
              <w:spacing w:after="0" w:line="36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F33C4C" w14:textId="77777777" w:rsidR="003201A2" w:rsidRPr="00401BAA" w:rsidRDefault="003201A2" w:rsidP="00D61C3A">
            <w:pPr>
              <w:spacing w:after="0" w:line="36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74201B" w14:textId="5B77E3BC" w:rsidR="005F48FE" w:rsidRPr="00401BAA" w:rsidRDefault="005F48FE" w:rsidP="00E91DBC">
            <w:pPr>
              <w:spacing w:after="0" w:line="36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0F29" w:rsidRPr="00401BAA" w14:paraId="025C8CE1" w14:textId="77777777" w:rsidTr="0098751B">
        <w:trPr>
          <w:trHeight w:val="896"/>
        </w:trPr>
        <w:tc>
          <w:tcPr>
            <w:tcW w:w="469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85F5F" w14:textId="05952D3A" w:rsidR="00312629" w:rsidRPr="00401BAA" w:rsidRDefault="00312629" w:rsidP="00312629">
            <w:pPr>
              <w:spacing w:after="0" w:line="3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2.3. Проверка работы в парах. (</w:t>
            </w:r>
            <w:r w:rsidR="00F9088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01BAA">
              <w:rPr>
                <w:rFonts w:ascii="Times New Roman" w:hAnsi="Times New Roman" w:cs="Times New Roman"/>
                <w:b/>
                <w:sz w:val="24"/>
                <w:szCs w:val="24"/>
              </w:rPr>
              <w:t>мин)</w:t>
            </w:r>
          </w:p>
          <w:p w14:paraId="2D08EDEC" w14:textId="77777777" w:rsidR="00312629" w:rsidRPr="00401BAA" w:rsidRDefault="00312629" w:rsidP="00D120F4">
            <w:pPr>
              <w:spacing w:after="0" w:line="3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82AC1" w14:textId="77777777" w:rsidR="00312629" w:rsidRPr="00401BAA" w:rsidRDefault="00312629" w:rsidP="00E91D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BAA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после проверки хвалит и разрешает повесить на елку вторую игрушку.</w:t>
            </w:r>
          </w:p>
          <w:p w14:paraId="4A9C3F0A" w14:textId="77777777" w:rsidR="00312629" w:rsidRPr="00401BAA" w:rsidRDefault="00312629" w:rsidP="00E91DBC">
            <w:pPr>
              <w:spacing w:after="0" w:line="240" w:lineRule="auto"/>
              <w:ind w:firstLine="144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14:paraId="672B4756" w14:textId="77777777" w:rsidR="00312629" w:rsidRPr="00401BAA" w:rsidRDefault="00312629" w:rsidP="00D61C3A">
            <w:pPr>
              <w:spacing w:after="0" w:line="36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0F29" w:rsidRPr="00401BAA" w14:paraId="0A12AD5B" w14:textId="77777777" w:rsidTr="00E91DBC">
        <w:trPr>
          <w:trHeight w:val="70"/>
        </w:trPr>
        <w:tc>
          <w:tcPr>
            <w:tcW w:w="469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8B8A2" w14:textId="61111A04" w:rsidR="00312629" w:rsidRPr="00401BAA" w:rsidRDefault="00312629" w:rsidP="00312629">
            <w:pPr>
              <w:spacing w:after="0" w:line="3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2.4. Слайд 10.</w:t>
            </w:r>
            <w:r w:rsidR="00B61B38" w:rsidRPr="00401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мин)</w:t>
            </w:r>
          </w:p>
          <w:p w14:paraId="57EFDACB" w14:textId="77777777" w:rsidR="00312629" w:rsidRPr="00401BAA" w:rsidRDefault="00312629" w:rsidP="00312629">
            <w:pPr>
              <w:spacing w:after="0" w:line="3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</w:t>
            </w:r>
            <w:r w:rsidRPr="00401BA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7A98393" wp14:editId="2D297279">
                  <wp:extent cx="1762125" cy="99119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230" cy="1007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B56711" w14:textId="77777777" w:rsidR="00312629" w:rsidRPr="00401BAA" w:rsidRDefault="00312629" w:rsidP="00D120F4">
            <w:pPr>
              <w:spacing w:after="0" w:line="3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E7AE4" w14:textId="77777777" w:rsidR="00312629" w:rsidRPr="00E91DBC" w:rsidRDefault="00312629" w:rsidP="00E91D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B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Pr="00401B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91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Посмотрите на круг, а теперь представьте, что он выходит из плоскости экрана к нам, </w:t>
            </w:r>
            <w:r w:rsidRPr="00E91D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етая объем. Что получится? А из квадрата? А что получится, если треугольник обретет объем? (Демонстрирует по ходу беседы мячик, кубик, пирамиду)</w:t>
            </w:r>
          </w:p>
          <w:p w14:paraId="461D6CB2" w14:textId="77777777" w:rsidR="00312629" w:rsidRPr="00E91DBC" w:rsidRDefault="00312629" w:rsidP="00E91D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Так в чем же существенная разница между кругом и шаром, квадратом и кубом, треугольником и пирамидой?</w:t>
            </w:r>
          </w:p>
          <w:p w14:paraId="0E3FC315" w14:textId="71DFC9C5" w:rsidR="00312629" w:rsidRPr="00401BAA" w:rsidRDefault="00312629" w:rsidP="00E91D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14:paraId="03136CA3" w14:textId="77777777" w:rsidR="00312629" w:rsidRPr="00401BAA" w:rsidRDefault="00312629" w:rsidP="00E91D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BA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Дети участвуют в беседе, делают вывод о том, что фигуры бывают плоскостные и объемные.</w:t>
            </w:r>
          </w:p>
          <w:p w14:paraId="1B3B5D11" w14:textId="77777777" w:rsidR="00312629" w:rsidRPr="00401BAA" w:rsidRDefault="00312629" w:rsidP="00E91D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BA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ле выполнения задания на елку вешается третья игрушка.(</w:t>
            </w:r>
            <w:r w:rsidRPr="00401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11 </w:t>
            </w:r>
            <w:r w:rsidRPr="00401BAA">
              <w:rPr>
                <w:rFonts w:ascii="Times New Roman" w:hAnsi="Times New Roman" w:cs="Times New Roman"/>
                <w:bCs/>
                <w:sz w:val="24"/>
                <w:szCs w:val="24"/>
              </w:rPr>
              <w:t>-аналогичен 9, такой слайд появляется каждый раз после выполнения задания и напоминает о том, что нужно повесить игрушку на елку).</w:t>
            </w:r>
          </w:p>
          <w:p w14:paraId="3F2BB02E" w14:textId="4F6E2354" w:rsidR="00312629" w:rsidRPr="00401BAA" w:rsidRDefault="00312629" w:rsidP="00E91D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0F29" w:rsidRPr="00401BAA" w14:paraId="53BB2969" w14:textId="77777777" w:rsidTr="00401BAA">
        <w:trPr>
          <w:trHeight w:val="2655"/>
        </w:trPr>
        <w:tc>
          <w:tcPr>
            <w:tcW w:w="469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F7275" w14:textId="77777777" w:rsidR="00312629" w:rsidRPr="00401BAA" w:rsidRDefault="00312629" w:rsidP="00312629">
            <w:pPr>
              <w:spacing w:after="0" w:line="3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3. Работа над новой темой.</w:t>
            </w:r>
          </w:p>
          <w:p w14:paraId="0E56B844" w14:textId="0F03F52F" w:rsidR="00312629" w:rsidRPr="00401BAA" w:rsidRDefault="00312629" w:rsidP="00312629">
            <w:pPr>
              <w:spacing w:after="0" w:line="3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AA">
              <w:rPr>
                <w:rFonts w:ascii="Times New Roman" w:hAnsi="Times New Roman" w:cs="Times New Roman"/>
                <w:b/>
                <w:sz w:val="24"/>
                <w:szCs w:val="24"/>
              </w:rPr>
              <w:t>3.1. Расширение кругозора</w:t>
            </w:r>
            <w:r w:rsidR="00B61B38" w:rsidRPr="00401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минуты)</w:t>
            </w:r>
          </w:p>
          <w:p w14:paraId="2FE7C04D" w14:textId="77777777" w:rsidR="00312629" w:rsidRPr="00401BAA" w:rsidRDefault="00312629" w:rsidP="00312629">
            <w:pPr>
              <w:spacing w:after="0" w:line="3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C91B45" w14:textId="77777777" w:rsidR="00312629" w:rsidRPr="00401BAA" w:rsidRDefault="00312629" w:rsidP="00312629">
            <w:pPr>
              <w:spacing w:after="0" w:line="3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AA">
              <w:rPr>
                <w:rFonts w:ascii="Times New Roman" w:hAnsi="Times New Roman" w:cs="Times New Roman"/>
                <w:b/>
                <w:sz w:val="24"/>
                <w:szCs w:val="24"/>
              </w:rPr>
              <w:t>Слайд 12.</w:t>
            </w:r>
          </w:p>
          <w:p w14:paraId="062802FB" w14:textId="737101B5" w:rsidR="00312629" w:rsidRPr="00401BAA" w:rsidRDefault="00A97D0E" w:rsidP="00312629">
            <w:pPr>
              <w:spacing w:after="0" w:line="3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</w:t>
            </w:r>
            <w:r w:rsidR="00312629" w:rsidRPr="00401BA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062F5F3" wp14:editId="4F824C4F">
                  <wp:extent cx="2099733" cy="11811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048" cy="118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124203" w14:textId="77777777" w:rsidR="00401BAA" w:rsidRDefault="00401BAA" w:rsidP="00312629">
            <w:pPr>
              <w:spacing w:after="0" w:line="3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0713A7" w14:textId="7306B9C9" w:rsidR="00312629" w:rsidRPr="00401BAA" w:rsidRDefault="00312629" w:rsidP="00312629">
            <w:pPr>
              <w:spacing w:after="0" w:line="3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AA">
              <w:rPr>
                <w:rFonts w:ascii="Times New Roman" w:hAnsi="Times New Roman" w:cs="Times New Roman"/>
                <w:b/>
                <w:sz w:val="24"/>
                <w:szCs w:val="24"/>
              </w:rPr>
              <w:t>Слайд 13.</w:t>
            </w:r>
          </w:p>
          <w:p w14:paraId="5289B78C" w14:textId="53A717F6" w:rsidR="00312629" w:rsidRPr="00401BAA" w:rsidRDefault="00A97D0E" w:rsidP="00312629">
            <w:pPr>
              <w:spacing w:after="0" w:line="3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</w:t>
            </w:r>
            <w:r w:rsidR="00312629" w:rsidRPr="00401BA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4B65527" wp14:editId="71EDACEE">
                  <wp:extent cx="2099310" cy="1209675"/>
                  <wp:effectExtent l="0" t="0" r="0" b="0"/>
                  <wp:docPr id="19" name="Рисунок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5B9112E-2C32-42E4-A29B-C1FE944F076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>
                            <a:extLst>
                              <a:ext uri="{FF2B5EF4-FFF2-40B4-BE49-F238E27FC236}">
                                <a16:creationId xmlns:a16="http://schemas.microsoft.com/office/drawing/2014/main" id="{E5B9112E-2C32-42E4-A29B-C1FE944F076A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535373" w14:textId="15DAB33B" w:rsidR="00312629" w:rsidRPr="00401BAA" w:rsidRDefault="00312629" w:rsidP="00312629">
            <w:pPr>
              <w:spacing w:after="0" w:line="3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AA">
              <w:rPr>
                <w:rFonts w:ascii="Times New Roman" w:hAnsi="Times New Roman" w:cs="Times New Roman"/>
                <w:b/>
                <w:sz w:val="24"/>
                <w:szCs w:val="24"/>
              </w:rPr>
              <w:t>Слайд 14.</w:t>
            </w:r>
          </w:p>
          <w:p w14:paraId="021A8CAB" w14:textId="7DC2A6BD" w:rsidR="00312629" w:rsidRPr="00401BAA" w:rsidRDefault="00312629" w:rsidP="00312629">
            <w:pPr>
              <w:spacing w:after="0" w:line="3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</w:t>
            </w:r>
            <w:r w:rsidRPr="00401BA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AF4D6B2" wp14:editId="3DDD3B70">
                  <wp:extent cx="2238375" cy="1343025"/>
                  <wp:effectExtent l="0" t="0" r="0" b="0"/>
                  <wp:docPr id="20" name="Рисунок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21E860F-4F94-4A45-AEFB-7D6870DB80F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>
                            <a:extLst>
                              <a:ext uri="{FF2B5EF4-FFF2-40B4-BE49-F238E27FC236}">
                                <a16:creationId xmlns:a16="http://schemas.microsoft.com/office/drawing/2014/main" id="{021E860F-4F94-4A45-AEFB-7D6870DB80F3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EFA3E7" w14:textId="7FB5113B" w:rsidR="00312629" w:rsidRPr="00401BAA" w:rsidRDefault="00312629" w:rsidP="00312629">
            <w:pPr>
              <w:spacing w:after="0" w:line="3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ADB07" w14:textId="77777777" w:rsidR="00B61B38" w:rsidRPr="00401BAA" w:rsidRDefault="00B61B38" w:rsidP="00B61B38">
            <w:pPr>
              <w:pStyle w:val="a5"/>
              <w:spacing w:before="100" w:beforeAutospacing="1" w:after="100" w:afterAutospacing="1" w:line="240" w:lineRule="auto"/>
              <w:ind w:left="277" w:right="-4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B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</w:t>
            </w:r>
            <w:r w:rsidRPr="00401BAA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еще раз на пирамиду. </w:t>
            </w:r>
            <w:r w:rsidRPr="0040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я   удивительная геометрическая фигура!</w:t>
            </w:r>
          </w:p>
          <w:p w14:paraId="19018917" w14:textId="77777777" w:rsidR="00B61B38" w:rsidRPr="00401BAA" w:rsidRDefault="00B61B38" w:rsidP="00B61B38">
            <w:pPr>
              <w:pStyle w:val="a5"/>
              <w:spacing w:before="100" w:beforeAutospacing="1" w:after="100" w:afterAutospacing="1" w:line="240" w:lineRule="auto"/>
              <w:ind w:left="277" w:right="-4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ереводе с греческого слово пирамида </w:t>
            </w:r>
          </w:p>
          <w:p w14:paraId="6AF50069" w14:textId="77777777" w:rsidR="00B61B38" w:rsidRPr="00401BAA" w:rsidRDefault="00B61B38" w:rsidP="00B61B38">
            <w:pPr>
              <w:pStyle w:val="a5"/>
              <w:spacing w:before="100" w:beforeAutospacing="1" w:after="100" w:afterAutospacing="1" w:line="240" w:lineRule="auto"/>
              <w:ind w:left="277" w:right="-4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чает «огонь, свет». Вам встречалось это слово?</w:t>
            </w:r>
          </w:p>
          <w:p w14:paraId="541D99CE" w14:textId="77777777" w:rsidR="00B61B38" w:rsidRPr="00401BAA" w:rsidRDefault="00B61B38" w:rsidP="00B61B38">
            <w:pPr>
              <w:pStyle w:val="a5"/>
              <w:spacing w:before="100" w:beforeAutospacing="1" w:after="100" w:afterAutospacing="1" w:line="240" w:lineRule="auto"/>
              <w:ind w:left="0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26FAE9B" w14:textId="0EA24FC7" w:rsidR="00312629" w:rsidRPr="00401BAA" w:rsidRDefault="00312629" w:rsidP="006F53BB">
            <w:pPr>
              <w:spacing w:after="0" w:line="3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14:paraId="3AB65776" w14:textId="77777777" w:rsidR="00B61B38" w:rsidRPr="00401BAA" w:rsidRDefault="00B61B38" w:rsidP="00B61B38">
            <w:pPr>
              <w:spacing w:after="0" w:line="360" w:lineRule="atLeast"/>
              <w:ind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B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и участвуют в беседе.</w:t>
            </w:r>
          </w:p>
          <w:p w14:paraId="004619F8" w14:textId="77777777" w:rsidR="00B61B38" w:rsidRPr="00401BAA" w:rsidRDefault="00B61B38" w:rsidP="00B61B38">
            <w:pPr>
              <w:pStyle w:val="a5"/>
              <w:spacing w:before="100" w:beforeAutospacing="1" w:after="100" w:afterAutospacing="1" w:line="240" w:lineRule="auto"/>
              <w:ind w:left="0" w:hanging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бщения :</w:t>
            </w:r>
          </w:p>
          <w:p w14:paraId="1C5EF93E" w14:textId="77777777" w:rsidR="00B61B38" w:rsidRPr="00401BAA" w:rsidRDefault="00B61B38" w:rsidP="00B61B38">
            <w:pPr>
              <w:pStyle w:val="a5"/>
              <w:spacing w:before="100" w:beforeAutospacing="1" w:after="100" w:afterAutospacing="1" w:line="240" w:lineRule="auto"/>
              <w:ind w:left="0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28C7135" w14:textId="77777777" w:rsidR="00B61B38" w:rsidRPr="00401BAA" w:rsidRDefault="00B61B38" w:rsidP="00B61B38">
            <w:pPr>
              <w:pStyle w:val="a5"/>
              <w:spacing w:before="100" w:beforeAutospacing="1" w:after="100" w:afterAutospacing="1" w:line="240" w:lineRule="auto"/>
              <w:ind w:left="2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40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Все знают о Египетских пирамидах. Это грандиозные сооружения, дошедшие до наших дней из древних времен, которые служили местом захоронения фараонов. Египетские пирамиды являются чудом света, которое охраняется законом как объект культурного наследия. </w:t>
            </w:r>
            <w:r w:rsidRPr="00401BAA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Знаменитую пирамиду Хеопса строили 4000 человек в течение 30 лет</w:t>
            </w:r>
            <w:r w:rsidRPr="0040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Современным людям трудно представить как без техники можно было построить столь гигантские, крепкие и правильной пирамидальной формы сооружения. </w:t>
            </w:r>
          </w:p>
          <w:p w14:paraId="60DFAA29" w14:textId="77777777" w:rsidR="00B61B38" w:rsidRPr="00401BAA" w:rsidRDefault="00B61B38" w:rsidP="00B61B38">
            <w:pPr>
              <w:pStyle w:val="a5"/>
              <w:spacing w:before="100" w:beforeAutospacing="1" w:after="100" w:afterAutospacing="1" w:line="240" w:lineRule="auto"/>
              <w:ind w:left="2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40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 столице Франции- Париже есть своя пирамида. В этом удивительном сооружении из стекла находится знаменитый на весь мир музей- Лувр.</w:t>
            </w:r>
          </w:p>
          <w:p w14:paraId="7F8FD1AB" w14:textId="77777777" w:rsidR="00B61B38" w:rsidRPr="00401BAA" w:rsidRDefault="00B61B38" w:rsidP="00B61B38">
            <w:pPr>
              <w:pStyle w:val="a5"/>
              <w:spacing w:before="100" w:beforeAutospacing="1" w:after="100" w:afterAutospacing="1" w:line="240" w:lineRule="auto"/>
              <w:ind w:left="2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40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В нашем городе Воронеже есть памятник в виде пирамиды.  Воздвигли его в 2000 году по решению совета ветеранов, чтобы увековечить память о героях Великой Отечественной войны. Под пирамидой закопана капсула с посланием потомкам. </w:t>
            </w:r>
          </w:p>
          <w:p w14:paraId="4B6B77BE" w14:textId="4C0F5D7E" w:rsidR="00B61B38" w:rsidRPr="00401BAA" w:rsidRDefault="00B61B38" w:rsidP="00B61B38">
            <w:pPr>
              <w:pStyle w:val="a5"/>
              <w:spacing w:before="100" w:beforeAutospacing="1" w:after="100" w:afterAutospacing="1" w:line="240" w:lineRule="auto"/>
              <w:ind w:left="2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 сделан из красного оргстекла. На одной его стороне есть надпись: «Воронеж-город воинской славы». Вечером внутри загорается подсветка. Это очень красиво.</w:t>
            </w:r>
          </w:p>
          <w:p w14:paraId="048299F9" w14:textId="215987DA" w:rsidR="00233F6D" w:rsidRPr="00401BAA" w:rsidRDefault="00233F6D" w:rsidP="00B61B38">
            <w:pPr>
              <w:pStyle w:val="a5"/>
              <w:spacing w:before="100" w:beforeAutospacing="1" w:after="100" w:afterAutospacing="1" w:line="240" w:lineRule="auto"/>
              <w:ind w:left="2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2BD77FD" w14:textId="080657DF" w:rsidR="00233F6D" w:rsidRPr="00401BAA" w:rsidRDefault="00233F6D" w:rsidP="00B61B38">
            <w:pPr>
              <w:pStyle w:val="a5"/>
              <w:spacing w:before="100" w:beforeAutospacing="1" w:after="100" w:afterAutospacing="1" w:line="240" w:lineRule="auto"/>
              <w:ind w:left="2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елку вешается игрушка.</w:t>
            </w:r>
            <w:r w:rsidR="0098751B" w:rsidRPr="00401B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8751B" w:rsidRPr="00401BAA">
              <w:rPr>
                <w:rFonts w:ascii="Times New Roman" w:hAnsi="Times New Roman" w:cs="Times New Roman"/>
                <w:bCs/>
                <w:sz w:val="24"/>
                <w:szCs w:val="24"/>
              </w:rPr>
              <w:t>.(</w:t>
            </w:r>
            <w:r w:rsidR="0098751B" w:rsidRPr="00401BAA">
              <w:rPr>
                <w:rFonts w:ascii="Times New Roman" w:hAnsi="Times New Roman" w:cs="Times New Roman"/>
                <w:b/>
                <w:sz w:val="24"/>
                <w:szCs w:val="24"/>
              </w:rPr>
              <w:t>Слайд 1</w:t>
            </w:r>
            <w:r w:rsidR="0098751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8751B" w:rsidRPr="00401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8751B" w:rsidRPr="00401BAA">
              <w:rPr>
                <w:rFonts w:ascii="Times New Roman" w:hAnsi="Times New Roman" w:cs="Times New Roman"/>
                <w:bCs/>
                <w:sz w:val="24"/>
                <w:szCs w:val="24"/>
              </w:rPr>
              <w:t>-аналогичен 9</w:t>
            </w:r>
            <w:r w:rsidR="0098751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218A5A69" w14:textId="74DDA024" w:rsidR="00312629" w:rsidRPr="00401BAA" w:rsidRDefault="00312629" w:rsidP="004244F5">
            <w:pPr>
              <w:spacing w:after="0" w:line="36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0F29" w:rsidRPr="00401BAA" w14:paraId="60D43404" w14:textId="77777777" w:rsidTr="00EE207D">
        <w:trPr>
          <w:trHeight w:val="1132"/>
        </w:trPr>
        <w:tc>
          <w:tcPr>
            <w:tcW w:w="469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5AE05" w14:textId="77777777" w:rsidR="00312629" w:rsidRPr="00401BAA" w:rsidRDefault="00B61B38" w:rsidP="00312629">
            <w:pPr>
              <w:spacing w:after="0" w:line="3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3.2. Определение темы и целей урока.</w:t>
            </w:r>
          </w:p>
          <w:p w14:paraId="7B343DA5" w14:textId="139BDC5A" w:rsidR="00233F6D" w:rsidRPr="00401BAA" w:rsidRDefault="00233F6D" w:rsidP="00312629">
            <w:pPr>
              <w:spacing w:after="0" w:line="3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A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9088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01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)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4B5F1" w14:textId="77777777" w:rsidR="00312629" w:rsidRPr="00401BAA" w:rsidRDefault="00B61B38" w:rsidP="00E91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0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EE2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догадался о теме нашего урока?</w:t>
            </w:r>
            <w:r w:rsidRPr="00401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E2DEC96" w14:textId="2A3C29A5" w:rsidR="00233F6D" w:rsidRPr="00401BAA" w:rsidRDefault="00233F6D" w:rsidP="00E91D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B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итель помогает в беседе </w:t>
            </w:r>
            <w:r w:rsidR="00EE207D" w:rsidRPr="00401B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ить</w:t>
            </w:r>
            <w:r w:rsidRPr="00401B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цели урока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14:paraId="62DA03E4" w14:textId="3F7A9A69" w:rsidR="00312629" w:rsidRPr="00401BAA" w:rsidRDefault="00B61B38" w:rsidP="00E91D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B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33F6D" w:rsidRPr="00401BAA">
              <w:rPr>
                <w:rFonts w:ascii="Times New Roman" w:hAnsi="Times New Roman" w:cs="Times New Roman"/>
                <w:bCs/>
                <w:sz w:val="24"/>
                <w:szCs w:val="24"/>
              </w:rPr>
              <w:t>Тема урока -Пирамида. Нам надо узнать подробно, что это за фигура, какие ее особенности, виды.</w:t>
            </w:r>
          </w:p>
        </w:tc>
      </w:tr>
      <w:tr w:rsidR="00360F29" w:rsidRPr="00401BAA" w14:paraId="071FE1A0" w14:textId="77777777" w:rsidTr="00EE207D">
        <w:trPr>
          <w:trHeight w:hRule="exact" w:val="3278"/>
        </w:trPr>
        <w:tc>
          <w:tcPr>
            <w:tcW w:w="469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DCB84" w14:textId="20590561" w:rsidR="005F48FE" w:rsidRPr="00401BAA" w:rsidRDefault="00233F6D" w:rsidP="00D120F4">
            <w:pPr>
              <w:spacing w:after="0" w:line="3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.3 Связь с окружающей жизнью (1мин)</w:t>
            </w:r>
          </w:p>
          <w:p w14:paraId="247BF79A" w14:textId="3A4A0266" w:rsidR="00233F6D" w:rsidRPr="00401BAA" w:rsidRDefault="00233F6D" w:rsidP="00D120F4">
            <w:pPr>
              <w:spacing w:after="0" w:line="3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AA">
              <w:rPr>
                <w:rFonts w:ascii="Times New Roman" w:hAnsi="Times New Roman" w:cs="Times New Roman"/>
                <w:b/>
                <w:sz w:val="24"/>
                <w:szCs w:val="24"/>
              </w:rPr>
              <w:t>Слайд 1</w:t>
            </w:r>
            <w:r w:rsidR="0098751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01BA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77C0981" w14:textId="3285B56A" w:rsidR="00233F6D" w:rsidRPr="00401BAA" w:rsidRDefault="00233F6D" w:rsidP="00D120F4">
            <w:pPr>
              <w:spacing w:after="0" w:line="3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401BA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3FA8127" wp14:editId="7E4FF2E5">
                  <wp:extent cx="2009775" cy="1130498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456" cy="1137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5903F" w14:textId="35470C4A" w:rsidR="005F48FE" w:rsidRPr="00EE207D" w:rsidRDefault="00233F6D" w:rsidP="00EE207D">
            <w:pPr>
              <w:pStyle w:val="a5"/>
              <w:spacing w:before="100" w:beforeAutospacing="1" w:after="100" w:afterAutospacing="1" w:line="240" w:lineRule="auto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EE2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де в жизни вы видели пирамиды? 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14:paraId="5AFBC0CA" w14:textId="61167302" w:rsidR="005F48FE" w:rsidRPr="00401BAA" w:rsidRDefault="00233F6D" w:rsidP="00E91D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ассматривание рисунков: пакетик чая, терка, вигвам индейца и детская палатка, крыша дома, пакет молока).</w:t>
            </w:r>
            <w:r w:rsidRPr="00401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0F29" w:rsidRPr="00401BAA" w14:paraId="59380B37" w14:textId="77777777" w:rsidTr="00401BAA">
        <w:trPr>
          <w:trHeight w:val="505"/>
        </w:trPr>
        <w:tc>
          <w:tcPr>
            <w:tcW w:w="469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C6960" w14:textId="473D4687" w:rsidR="00233F6D" w:rsidRPr="00401BAA" w:rsidRDefault="0063769A" w:rsidP="00233F6D">
            <w:pPr>
              <w:pStyle w:val="a5"/>
              <w:spacing w:before="100" w:beforeAutospacing="1" w:after="100" w:afterAutospacing="1" w:line="240" w:lineRule="auto"/>
              <w:ind w:left="27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1BAA"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  <w:r w:rsidR="000A7796" w:rsidRPr="00401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3F6D" w:rsidRPr="00401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минутка. «Елочка» (1мин)</w:t>
            </w:r>
          </w:p>
          <w:p w14:paraId="14C79278" w14:textId="05262498" w:rsidR="00503DF7" w:rsidRPr="00401BAA" w:rsidRDefault="00503DF7" w:rsidP="00233F6D">
            <w:pPr>
              <w:pStyle w:val="a5"/>
              <w:spacing w:before="100" w:beforeAutospacing="1" w:after="100" w:afterAutospacing="1" w:line="240" w:lineRule="auto"/>
              <w:ind w:left="27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1BAA">
              <w:rPr>
                <w:rFonts w:ascii="Times New Roman" w:hAnsi="Times New Roman" w:cs="Times New Roman"/>
                <w:b/>
                <w:sz w:val="24"/>
                <w:szCs w:val="24"/>
              </w:rPr>
              <w:t>Слайд 1</w:t>
            </w:r>
            <w:r w:rsidR="0098751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01BA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1A14F8A" w14:textId="493183CD" w:rsidR="0063769A" w:rsidRPr="00401BAA" w:rsidRDefault="0063769A" w:rsidP="00233F6D">
            <w:pPr>
              <w:pStyle w:val="a5"/>
              <w:spacing w:before="100" w:beforeAutospacing="1" w:after="100" w:afterAutospacing="1" w:line="240" w:lineRule="auto"/>
              <w:ind w:left="27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1BAA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B9A354E" wp14:editId="55F30058">
                  <wp:extent cx="1866900" cy="1050086"/>
                  <wp:effectExtent l="0" t="0" r="0" b="0"/>
                  <wp:docPr id="12292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68621B2-C5EF-4905-B425-2DA90D7F79C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2" name="Picture 4">
                            <a:extLst>
                              <a:ext uri="{FF2B5EF4-FFF2-40B4-BE49-F238E27FC236}">
                                <a16:creationId xmlns:a16="http://schemas.microsoft.com/office/drawing/2014/main" id="{568621B2-C5EF-4905-B425-2DA90D7F79C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012" cy="10636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A141305" w14:textId="2973684F" w:rsidR="000A7796" w:rsidRPr="00401BAA" w:rsidRDefault="000A7796" w:rsidP="00D120F4">
            <w:pPr>
              <w:spacing w:after="0" w:line="3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AA811" w14:textId="70FC2DBA" w:rsidR="00E43E76" w:rsidRPr="00401BAA" w:rsidRDefault="00E43E76" w:rsidP="00E91D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2430" w:rsidRPr="00401BAA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включает видео «Физминутка «Елочка»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14:paraId="527E7AC0" w14:textId="7BF4E715" w:rsidR="00E43E76" w:rsidRPr="00401BAA" w:rsidRDefault="0063769A" w:rsidP="00E91D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BAA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ют движения под видеоролик.</w:t>
            </w:r>
          </w:p>
        </w:tc>
      </w:tr>
      <w:tr w:rsidR="00360F29" w:rsidRPr="00401BAA" w14:paraId="6AAC35AD" w14:textId="77777777" w:rsidTr="00401BAA">
        <w:trPr>
          <w:trHeight w:val="505"/>
        </w:trPr>
        <w:tc>
          <w:tcPr>
            <w:tcW w:w="469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B122F" w14:textId="0FD436CF" w:rsidR="0063769A" w:rsidRPr="00401BAA" w:rsidRDefault="0063769A" w:rsidP="0063769A">
            <w:pPr>
              <w:pStyle w:val="a5"/>
              <w:spacing w:before="100" w:beforeAutospacing="1" w:after="100" w:afterAutospacing="1" w:line="240" w:lineRule="auto"/>
              <w:ind w:left="27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BAA">
              <w:rPr>
                <w:rFonts w:ascii="Times New Roman" w:hAnsi="Times New Roman" w:cs="Times New Roman"/>
                <w:b/>
                <w:sz w:val="24"/>
                <w:szCs w:val="24"/>
              </w:rPr>
              <w:t>3.5.</w:t>
            </w:r>
            <w:r w:rsidRPr="00401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накомство с терминологией. Работа в группах.</w:t>
            </w:r>
            <w:r w:rsidR="00DD26FA" w:rsidRPr="00401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9B4F1B" w:rsidRPr="00401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5 </w:t>
            </w:r>
            <w:r w:rsidR="00DD26FA" w:rsidRPr="00401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)</w:t>
            </w:r>
          </w:p>
          <w:p w14:paraId="5B475A45" w14:textId="4AE0D202" w:rsidR="00503DF7" w:rsidRPr="00401BAA" w:rsidRDefault="00503DF7" w:rsidP="0063769A">
            <w:pPr>
              <w:pStyle w:val="a5"/>
              <w:spacing w:before="100" w:beforeAutospacing="1" w:after="100" w:afterAutospacing="1" w:line="240" w:lineRule="auto"/>
              <w:ind w:left="27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BAA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 w:rsidR="00732430" w:rsidRPr="00401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98751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32430" w:rsidRPr="00401BA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309D496" w14:textId="7B2D2D18" w:rsidR="0063769A" w:rsidRPr="00401BAA" w:rsidRDefault="0063769A" w:rsidP="0063769A">
            <w:pPr>
              <w:pStyle w:val="a5"/>
              <w:spacing w:before="100" w:beforeAutospacing="1" w:after="100" w:afterAutospacing="1" w:line="240" w:lineRule="auto"/>
              <w:ind w:left="2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F27F12D" w14:textId="0A5BFDC7" w:rsidR="0063769A" w:rsidRPr="00401BAA" w:rsidRDefault="0063769A" w:rsidP="0063769A">
            <w:pPr>
              <w:pStyle w:val="a5"/>
              <w:spacing w:before="100" w:beforeAutospacing="1" w:after="100" w:afterAutospacing="1" w:line="240" w:lineRule="auto"/>
              <w:ind w:left="2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B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237823" wp14:editId="69FA40F8">
                  <wp:extent cx="2114550" cy="1585856"/>
                  <wp:effectExtent l="0" t="0" r="0" b="0"/>
                  <wp:docPr id="1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494" cy="1605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2D7F48" w14:textId="49358C0F" w:rsidR="0063769A" w:rsidRPr="00401BAA" w:rsidRDefault="0063769A" w:rsidP="00233F6D">
            <w:pPr>
              <w:pStyle w:val="a5"/>
              <w:spacing w:before="100" w:beforeAutospacing="1" w:after="100" w:afterAutospacing="1" w:line="240" w:lineRule="auto"/>
              <w:ind w:left="2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62AD3" w14:textId="77777777" w:rsidR="0063769A" w:rsidRPr="00401BAA" w:rsidRDefault="0063769A" w:rsidP="00E91D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B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01BAA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ите схематический чертеж. Запомните, как называются части пирамиды.</w:t>
            </w:r>
          </w:p>
          <w:p w14:paraId="6C95DFD3" w14:textId="4CB89E1C" w:rsidR="0063769A" w:rsidRPr="00401BAA" w:rsidRDefault="0063769A" w:rsidP="00E91D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9666C5" w14:textId="012DB840" w:rsidR="0063769A" w:rsidRPr="00401BAA" w:rsidRDefault="0063769A" w:rsidP="00E91D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итель демонстрирует фигурку пирамиды, 1 ученика просит показать части пирамиды на реальном </w:t>
            </w:r>
            <w:r w:rsidR="00401BAA" w:rsidRPr="00401BAA">
              <w:rPr>
                <w:rFonts w:ascii="Times New Roman" w:hAnsi="Times New Roman" w:cs="Times New Roman"/>
                <w:bCs/>
                <w:sz w:val="24"/>
                <w:szCs w:val="24"/>
              </w:rPr>
              <w:t>объекте</w:t>
            </w:r>
            <w:r w:rsidR="00401BAA" w:rsidRPr="00401BAA">
              <w:rPr>
                <w:rFonts w:ascii="Times New Roman" w:hAnsi="Times New Roman" w:cs="Times New Roman"/>
                <w:b/>
                <w:sz w:val="24"/>
                <w:szCs w:val="24"/>
              </w:rPr>
              <w:t>. (</w:t>
            </w:r>
            <w:r w:rsidRPr="00401BAA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и закрепление)</w:t>
            </w:r>
          </w:p>
          <w:p w14:paraId="56191EEA" w14:textId="55D2D7E4" w:rsidR="009B4F1B" w:rsidRPr="00401BAA" w:rsidRDefault="009B4F1B" w:rsidP="00E91D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AA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о:</w:t>
            </w:r>
          </w:p>
          <w:p w14:paraId="36B56C43" w14:textId="673CD6B9" w:rsidR="009B4F1B" w:rsidRPr="00401BAA" w:rsidRDefault="009B4F1B" w:rsidP="00E91D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B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401BAA">
              <w:rPr>
                <w:rFonts w:ascii="Times New Roman" w:hAnsi="Times New Roman" w:cs="Times New Roman"/>
                <w:sz w:val="24"/>
                <w:szCs w:val="24"/>
              </w:rPr>
              <w:t xml:space="preserve"> Где</w:t>
            </w:r>
            <w:r w:rsidRPr="00401B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01BAA">
              <w:rPr>
                <w:rFonts w:ascii="Times New Roman" w:hAnsi="Times New Roman" w:cs="Times New Roman"/>
                <w:sz w:val="24"/>
                <w:szCs w:val="24"/>
              </w:rPr>
              <w:t xml:space="preserve">ребро у </w:t>
            </w:r>
            <w:r w:rsidR="00401BAA" w:rsidRPr="00401BAA">
              <w:rPr>
                <w:rFonts w:ascii="Times New Roman" w:hAnsi="Times New Roman" w:cs="Times New Roman"/>
                <w:sz w:val="24"/>
                <w:szCs w:val="24"/>
              </w:rPr>
              <w:t>человека?</w:t>
            </w:r>
            <w:r w:rsidRPr="00401BAA">
              <w:rPr>
                <w:rFonts w:ascii="Times New Roman" w:hAnsi="Times New Roman" w:cs="Times New Roman"/>
                <w:sz w:val="24"/>
                <w:szCs w:val="24"/>
              </w:rPr>
              <w:t xml:space="preserve"> Нащупайте его. А теперь покажите ребро у вашей пирамиды.</w:t>
            </w:r>
          </w:p>
          <w:p w14:paraId="3B9D2E9C" w14:textId="23851255" w:rsidR="0063769A" w:rsidRPr="00401BAA" w:rsidRDefault="0063769A" w:rsidP="00E91D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B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На что похожа пирамида по названию своих частей? Где мы уже слышали такие </w:t>
            </w:r>
            <w:r w:rsidR="00401BAA" w:rsidRPr="00401BAA">
              <w:rPr>
                <w:rFonts w:ascii="Times New Roman" w:hAnsi="Times New Roman" w:cs="Times New Roman"/>
                <w:bCs/>
                <w:sz w:val="24"/>
                <w:szCs w:val="24"/>
              </w:rPr>
              <w:t>слова:</w:t>
            </w:r>
            <w:r w:rsidRPr="00401B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ание, вершина?</w:t>
            </w:r>
          </w:p>
          <w:p w14:paraId="3978BF0E" w14:textId="3755AB35" w:rsidR="0063769A" w:rsidRPr="00401BAA" w:rsidRDefault="0063769A" w:rsidP="00E91D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14:paraId="639F9839" w14:textId="77777777" w:rsidR="0063769A" w:rsidRPr="00401BAA" w:rsidRDefault="0063769A" w:rsidP="00E91D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BAA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группах. Рассматривание схемы, запоминание терминов.</w:t>
            </w:r>
          </w:p>
          <w:p w14:paraId="452FA36D" w14:textId="77777777" w:rsidR="0063769A" w:rsidRPr="00401BAA" w:rsidRDefault="0063769A" w:rsidP="00E91D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03226B" w14:textId="77777777" w:rsidR="0063769A" w:rsidRPr="00401BAA" w:rsidRDefault="0063769A" w:rsidP="00E91D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A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 ответ</w:t>
            </w:r>
          </w:p>
          <w:p w14:paraId="77ECAAD3" w14:textId="77777777" w:rsidR="0063769A" w:rsidRPr="00401BAA" w:rsidRDefault="0063769A" w:rsidP="00E91D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E4A757" w14:textId="77777777" w:rsidR="009B4F1B" w:rsidRPr="00401BAA" w:rsidRDefault="009B4F1B" w:rsidP="00E91D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DC58B4" w14:textId="77777777" w:rsidR="009B4F1B" w:rsidRPr="00401BAA" w:rsidRDefault="009B4F1B" w:rsidP="00E91D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5F5E5F" w14:textId="77777777" w:rsidR="00EE207D" w:rsidRDefault="00EE207D" w:rsidP="00E91D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A31270" w14:textId="3D85B436" w:rsidR="0063769A" w:rsidRPr="00401BAA" w:rsidRDefault="009B4F1B" w:rsidP="00E91D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BAA">
              <w:rPr>
                <w:rFonts w:ascii="Times New Roman" w:hAnsi="Times New Roman" w:cs="Times New Roman"/>
                <w:bCs/>
                <w:sz w:val="24"/>
                <w:szCs w:val="24"/>
              </w:rPr>
              <w:t>Дети находят ребра на своем теле и у пирамиды.</w:t>
            </w:r>
          </w:p>
          <w:p w14:paraId="6B757C1B" w14:textId="77777777" w:rsidR="0063769A" w:rsidRDefault="0063769A" w:rsidP="00E91D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BAA">
              <w:rPr>
                <w:rFonts w:ascii="Times New Roman" w:hAnsi="Times New Roman" w:cs="Times New Roman"/>
                <w:bCs/>
                <w:sz w:val="24"/>
                <w:szCs w:val="24"/>
              </w:rPr>
              <w:t>Дети догадываются, что пирамида похожа на гору.</w:t>
            </w:r>
          </w:p>
          <w:p w14:paraId="182CF8B3" w14:textId="5EB44BC9" w:rsidR="0098751B" w:rsidRDefault="0098751B" w:rsidP="00E91D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CC3FBA" w14:textId="77777777" w:rsidR="00EE207D" w:rsidRDefault="00EE207D" w:rsidP="00E91D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464404" w14:textId="08352490" w:rsidR="0098751B" w:rsidRPr="00401BAA" w:rsidRDefault="0098751B" w:rsidP="00E91D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шается игрушка </w:t>
            </w:r>
            <w:r w:rsidRPr="00401BAA">
              <w:rPr>
                <w:rFonts w:ascii="Times New Roman" w:hAnsi="Times New Roman" w:cs="Times New Roman"/>
                <w:bCs/>
                <w:sz w:val="24"/>
                <w:szCs w:val="24"/>
              </w:rPr>
              <w:t>.(</w:t>
            </w:r>
            <w:r w:rsidRPr="00401BAA">
              <w:rPr>
                <w:rFonts w:ascii="Times New Roman" w:hAnsi="Times New Roman" w:cs="Times New Roman"/>
                <w:b/>
                <w:sz w:val="24"/>
                <w:szCs w:val="24"/>
              </w:rPr>
              <w:t>Слайд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01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1BAA">
              <w:rPr>
                <w:rFonts w:ascii="Times New Roman" w:hAnsi="Times New Roman" w:cs="Times New Roman"/>
                <w:bCs/>
                <w:sz w:val="24"/>
                <w:szCs w:val="24"/>
              </w:rPr>
              <w:t>-аналогичен 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360F29" w:rsidRPr="00401BAA" w14:paraId="1390B2DE" w14:textId="77777777" w:rsidTr="00401BAA">
        <w:trPr>
          <w:trHeight w:val="3063"/>
        </w:trPr>
        <w:tc>
          <w:tcPr>
            <w:tcW w:w="469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8878D" w14:textId="77777777" w:rsidR="009B4F1B" w:rsidRPr="00401BAA" w:rsidRDefault="009B4F1B" w:rsidP="0063769A">
            <w:pPr>
              <w:pStyle w:val="a5"/>
              <w:spacing w:before="100" w:beforeAutospacing="1" w:after="100" w:afterAutospacing="1" w:line="240" w:lineRule="auto"/>
              <w:ind w:left="2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BAA">
              <w:rPr>
                <w:rFonts w:ascii="Times New Roman" w:hAnsi="Times New Roman" w:cs="Times New Roman"/>
                <w:b/>
                <w:sz w:val="24"/>
                <w:szCs w:val="24"/>
              </w:rPr>
              <w:t>3.6.</w:t>
            </w:r>
            <w:r w:rsidRPr="00401BAA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 xml:space="preserve"> </w:t>
            </w:r>
            <w:r w:rsidRPr="00401BAA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 xml:space="preserve">Работа с моделями пирамид исследовательская работа - работа в группе. </w:t>
            </w:r>
            <w:r w:rsidRPr="0040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46E05D1" w14:textId="1C5C1210" w:rsidR="009B4F1B" w:rsidRPr="00401BAA" w:rsidRDefault="009B4F1B" w:rsidP="0063769A">
            <w:pPr>
              <w:pStyle w:val="a5"/>
              <w:spacing w:before="100" w:beforeAutospacing="1" w:after="100" w:afterAutospacing="1" w:line="240" w:lineRule="auto"/>
              <w:ind w:left="2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AA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работы. Выводы.</w:t>
            </w:r>
            <w:r w:rsidR="009875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8мин)</w:t>
            </w:r>
          </w:p>
          <w:p w14:paraId="0908B28A" w14:textId="066ED796" w:rsidR="00503DF7" w:rsidRPr="00401BAA" w:rsidRDefault="00503DF7" w:rsidP="0063769A">
            <w:pPr>
              <w:pStyle w:val="a5"/>
              <w:spacing w:before="100" w:beforeAutospacing="1" w:after="100" w:afterAutospacing="1" w:line="240" w:lineRule="auto"/>
              <w:ind w:left="2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AA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 w:rsidR="009875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732430" w:rsidRPr="00401BA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D27A9AD" w14:textId="5DCF2151" w:rsidR="00732430" w:rsidRPr="00401BAA" w:rsidRDefault="00732430" w:rsidP="0063769A">
            <w:pPr>
              <w:pStyle w:val="a5"/>
              <w:spacing w:before="100" w:beforeAutospacing="1" w:after="100" w:afterAutospacing="1" w:line="240" w:lineRule="auto"/>
              <w:ind w:left="2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AA">
              <w:rPr>
                <w:rFonts w:ascii="Times New Roman" w:hAnsi="Times New Roman" w:cs="Times New Roman"/>
                <w:b/>
                <w:sz w:val="24"/>
                <w:szCs w:val="24"/>
              </w:rPr>
              <w:drawing>
                <wp:inline distT="0" distB="0" distL="0" distR="0" wp14:anchorId="6E3DF637" wp14:editId="6B0DFE36">
                  <wp:extent cx="2286000" cy="128587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212" cy="1294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B6395" w14:textId="77777777" w:rsidR="009B4F1B" w:rsidRPr="00401BAA" w:rsidRDefault="009B4F1B" w:rsidP="00E91D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1BAA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следит за работой групп, оказывает необходимую помощь.</w:t>
            </w:r>
          </w:p>
          <w:p w14:paraId="01ED49C4" w14:textId="7CE8AB16" w:rsidR="00503DF7" w:rsidRPr="00401BAA" w:rsidRDefault="00503DF7" w:rsidP="00E91D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BAA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направляет детей вопросами, чтобы они сделали вывод о том, какие бывают пирамиды( в зависимости от основания : треугольная, четырехугольная и т.д.; дали определение пирамиды.</w:t>
            </w:r>
          </w:p>
          <w:p w14:paraId="2B631A52" w14:textId="13F58C57" w:rsidR="00503DF7" w:rsidRPr="00401BAA" w:rsidRDefault="00503DF7" w:rsidP="00E91D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15A332" w14:textId="77777777" w:rsidR="00503DF7" w:rsidRPr="00401BAA" w:rsidRDefault="00503DF7" w:rsidP="00E91D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A51536" w14:textId="087815E9" w:rsidR="00503DF7" w:rsidRPr="00401BAA" w:rsidRDefault="00503DF7" w:rsidP="00E91D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14:paraId="05F2C547" w14:textId="74764854" w:rsidR="009B4F1B" w:rsidRPr="00401BAA" w:rsidRDefault="009B4F1B" w:rsidP="00E91DBC">
            <w:pPr>
              <w:pStyle w:val="a5"/>
              <w:spacing w:before="100" w:beforeAutospacing="1" w:after="100" w:afterAutospacing="1" w:line="240" w:lineRule="auto"/>
              <w:ind w:left="2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овая работа. </w:t>
            </w:r>
            <w:r w:rsidRPr="0040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полнение таблицы.</w:t>
            </w:r>
          </w:p>
          <w:tbl>
            <w:tblPr>
              <w:tblStyle w:val="a4"/>
              <w:tblW w:w="0" w:type="auto"/>
              <w:tblInd w:w="278" w:type="dxa"/>
              <w:tblLook w:val="04A0" w:firstRow="1" w:lastRow="0" w:firstColumn="1" w:lastColumn="0" w:noHBand="0" w:noVBand="1"/>
            </w:tblPr>
            <w:tblGrid>
              <w:gridCol w:w="628"/>
              <w:gridCol w:w="2045"/>
              <w:gridCol w:w="2962"/>
            </w:tblGrid>
            <w:tr w:rsidR="0098751B" w:rsidRPr="00401BAA" w14:paraId="4C953366" w14:textId="77777777" w:rsidTr="00FC7E57">
              <w:tc>
                <w:tcPr>
                  <w:tcW w:w="851" w:type="dxa"/>
                </w:tcPr>
                <w:p w14:paraId="4D86DED4" w14:textId="77777777" w:rsidR="009B4F1B" w:rsidRPr="00401BAA" w:rsidRDefault="009B4F1B" w:rsidP="00E91DBC">
                  <w:pPr>
                    <w:pStyle w:val="a5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01BA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977" w:type="dxa"/>
                </w:tcPr>
                <w:p w14:paraId="4A1F4108" w14:textId="77777777" w:rsidR="009B4F1B" w:rsidRPr="00401BAA" w:rsidRDefault="009B4F1B" w:rsidP="00E91DBC">
                  <w:pPr>
                    <w:pStyle w:val="a5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01BA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орма основания</w:t>
                  </w:r>
                </w:p>
              </w:tc>
              <w:tc>
                <w:tcPr>
                  <w:tcW w:w="5239" w:type="dxa"/>
                </w:tcPr>
                <w:p w14:paraId="2C0EBDD4" w14:textId="77777777" w:rsidR="009B4F1B" w:rsidRPr="00401BAA" w:rsidRDefault="009B4F1B" w:rsidP="00E91DBC">
                  <w:pPr>
                    <w:pStyle w:val="a5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01BA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орма боковых граней</w:t>
                  </w:r>
                </w:p>
              </w:tc>
            </w:tr>
            <w:tr w:rsidR="0098751B" w:rsidRPr="00401BAA" w14:paraId="157769D5" w14:textId="77777777" w:rsidTr="00FC7E57">
              <w:tc>
                <w:tcPr>
                  <w:tcW w:w="851" w:type="dxa"/>
                </w:tcPr>
                <w:p w14:paraId="12E1B18A" w14:textId="77777777" w:rsidR="009B4F1B" w:rsidRPr="00401BAA" w:rsidRDefault="009B4F1B" w:rsidP="00E91DBC">
                  <w:pPr>
                    <w:pStyle w:val="a5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01BA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14:paraId="7764BAAB" w14:textId="77777777" w:rsidR="009B4F1B" w:rsidRPr="00401BAA" w:rsidRDefault="009B4F1B" w:rsidP="00E91DBC">
                  <w:pPr>
                    <w:pStyle w:val="a5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39" w:type="dxa"/>
                </w:tcPr>
                <w:p w14:paraId="6E5A3385" w14:textId="77777777" w:rsidR="009B4F1B" w:rsidRPr="00401BAA" w:rsidRDefault="009B4F1B" w:rsidP="00E91DBC">
                  <w:pPr>
                    <w:pStyle w:val="a5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8751B" w:rsidRPr="00401BAA" w14:paraId="1B8CD5FF" w14:textId="77777777" w:rsidTr="00FC7E57">
              <w:tc>
                <w:tcPr>
                  <w:tcW w:w="851" w:type="dxa"/>
                </w:tcPr>
                <w:p w14:paraId="2123D53D" w14:textId="77777777" w:rsidR="009B4F1B" w:rsidRPr="00401BAA" w:rsidRDefault="009B4F1B" w:rsidP="00E91DBC">
                  <w:pPr>
                    <w:pStyle w:val="a5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01BA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977" w:type="dxa"/>
                </w:tcPr>
                <w:p w14:paraId="76B85C39" w14:textId="77777777" w:rsidR="009B4F1B" w:rsidRPr="00401BAA" w:rsidRDefault="009B4F1B" w:rsidP="00E91DBC">
                  <w:pPr>
                    <w:pStyle w:val="a5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39" w:type="dxa"/>
                </w:tcPr>
                <w:p w14:paraId="19B6F976" w14:textId="77777777" w:rsidR="009B4F1B" w:rsidRPr="00401BAA" w:rsidRDefault="009B4F1B" w:rsidP="00E91DBC">
                  <w:pPr>
                    <w:pStyle w:val="a5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8751B" w:rsidRPr="00401BAA" w14:paraId="28A560E7" w14:textId="77777777" w:rsidTr="00FC7E57">
              <w:tc>
                <w:tcPr>
                  <w:tcW w:w="851" w:type="dxa"/>
                </w:tcPr>
                <w:p w14:paraId="04FA5EF9" w14:textId="77777777" w:rsidR="009B4F1B" w:rsidRPr="00401BAA" w:rsidRDefault="009B4F1B" w:rsidP="00E91DBC">
                  <w:pPr>
                    <w:pStyle w:val="a5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01BA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977" w:type="dxa"/>
                </w:tcPr>
                <w:p w14:paraId="141A26F0" w14:textId="77777777" w:rsidR="009B4F1B" w:rsidRPr="00401BAA" w:rsidRDefault="009B4F1B" w:rsidP="00E91DBC">
                  <w:pPr>
                    <w:pStyle w:val="a5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39" w:type="dxa"/>
                </w:tcPr>
                <w:p w14:paraId="4A548CAB" w14:textId="77777777" w:rsidR="009B4F1B" w:rsidRPr="00401BAA" w:rsidRDefault="009B4F1B" w:rsidP="00E91DBC">
                  <w:pPr>
                    <w:pStyle w:val="a5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8751B" w:rsidRPr="00401BAA" w14:paraId="66632A47" w14:textId="77777777" w:rsidTr="00FC7E57">
              <w:tc>
                <w:tcPr>
                  <w:tcW w:w="851" w:type="dxa"/>
                </w:tcPr>
                <w:p w14:paraId="6B833D28" w14:textId="77777777" w:rsidR="009B4F1B" w:rsidRPr="00401BAA" w:rsidRDefault="009B4F1B" w:rsidP="00E91DBC">
                  <w:pPr>
                    <w:pStyle w:val="a5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01BA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977" w:type="dxa"/>
                </w:tcPr>
                <w:p w14:paraId="24CE0D10" w14:textId="77777777" w:rsidR="009B4F1B" w:rsidRPr="00401BAA" w:rsidRDefault="009B4F1B" w:rsidP="00E91DBC">
                  <w:pPr>
                    <w:pStyle w:val="a5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39" w:type="dxa"/>
                </w:tcPr>
                <w:p w14:paraId="0FD7D716" w14:textId="77777777" w:rsidR="009B4F1B" w:rsidRPr="00401BAA" w:rsidRDefault="009B4F1B" w:rsidP="00E91DBC">
                  <w:pPr>
                    <w:pStyle w:val="a5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8751B" w:rsidRPr="00401BAA" w14:paraId="5874B586" w14:textId="77777777" w:rsidTr="00FC7E57">
              <w:tc>
                <w:tcPr>
                  <w:tcW w:w="851" w:type="dxa"/>
                </w:tcPr>
                <w:p w14:paraId="0559C3FB" w14:textId="77777777" w:rsidR="009B4F1B" w:rsidRPr="00401BAA" w:rsidRDefault="009B4F1B" w:rsidP="00E91DBC">
                  <w:pPr>
                    <w:pStyle w:val="a5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01BA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977" w:type="dxa"/>
                </w:tcPr>
                <w:p w14:paraId="5FC03405" w14:textId="77777777" w:rsidR="009B4F1B" w:rsidRPr="00401BAA" w:rsidRDefault="009B4F1B" w:rsidP="00E91DBC">
                  <w:pPr>
                    <w:pStyle w:val="a5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39" w:type="dxa"/>
                </w:tcPr>
                <w:p w14:paraId="6B989ABA" w14:textId="77777777" w:rsidR="009B4F1B" w:rsidRPr="00401BAA" w:rsidRDefault="009B4F1B" w:rsidP="00E91DBC">
                  <w:pPr>
                    <w:pStyle w:val="a5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F83131C" w14:textId="77777777" w:rsidR="00503DF7" w:rsidRPr="00401BAA" w:rsidRDefault="00503DF7" w:rsidP="00E91D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B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ждая группа озвучивает итоги работы. Делают обобщение: основание бывает разным, боковая грань- всегда треугольник. </w:t>
            </w:r>
            <w:r w:rsidRPr="0040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амиды имеют разные виды в зависимости от основания: треугольная, четырехугольная и т.д.</w:t>
            </w:r>
          </w:p>
          <w:p w14:paraId="378A0D96" w14:textId="12DE5DAC" w:rsidR="00503DF7" w:rsidRPr="00401BAA" w:rsidRDefault="00503DF7" w:rsidP="00E91D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рамида</w:t>
            </w:r>
            <w:r w:rsidRPr="0040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– многогранник, у которого одна грань (ее </w:t>
            </w:r>
            <w:r w:rsidRPr="0040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зывают основанием) – какой-нибудь многоугольник, а остальные грани (их называют боковыми) – треугольники с общей вершиной.</w:t>
            </w:r>
          </w:p>
          <w:p w14:paraId="77BC534B" w14:textId="4F40DD19" w:rsidR="00732430" w:rsidRPr="00401BAA" w:rsidRDefault="00732430" w:rsidP="00E91D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работы дети вешают игрушку на елку.</w:t>
            </w:r>
            <w:r w:rsidR="0098751B" w:rsidRPr="00401B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8751B" w:rsidRPr="00401BAA">
              <w:rPr>
                <w:rFonts w:ascii="Times New Roman" w:hAnsi="Times New Roman" w:cs="Times New Roman"/>
                <w:bCs/>
                <w:sz w:val="24"/>
                <w:szCs w:val="24"/>
              </w:rPr>
              <w:t>.(</w:t>
            </w:r>
            <w:r w:rsidR="0098751B" w:rsidRPr="00401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</w:t>
            </w:r>
            <w:r w:rsidR="0098751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98751B" w:rsidRPr="00401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8751B" w:rsidRPr="00401BAA">
              <w:rPr>
                <w:rFonts w:ascii="Times New Roman" w:hAnsi="Times New Roman" w:cs="Times New Roman"/>
                <w:bCs/>
                <w:sz w:val="24"/>
                <w:szCs w:val="24"/>
              </w:rPr>
              <w:t>-аналогичен 9</w:t>
            </w:r>
            <w:r w:rsidR="0098751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792B7767" w14:textId="08DF0188" w:rsidR="00503DF7" w:rsidRPr="00401BAA" w:rsidRDefault="00503DF7" w:rsidP="00E91DB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0F29" w:rsidRPr="00401BAA" w14:paraId="789A8DAA" w14:textId="77777777" w:rsidTr="00401BAA">
        <w:trPr>
          <w:trHeight w:val="505"/>
        </w:trPr>
        <w:tc>
          <w:tcPr>
            <w:tcW w:w="469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3D99B" w14:textId="5D6125E9" w:rsidR="009B4F1B" w:rsidRPr="00401BAA" w:rsidRDefault="00732430" w:rsidP="0063769A">
            <w:pPr>
              <w:pStyle w:val="a5"/>
              <w:spacing w:before="100" w:beforeAutospacing="1" w:after="100" w:afterAutospacing="1" w:line="240" w:lineRule="auto"/>
              <w:ind w:left="2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7. Закрепление изученного материала. Практическая работа по вариантам, работают парами.</w:t>
            </w:r>
            <w:r w:rsidR="00811472" w:rsidRPr="00401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айд 2</w:t>
            </w:r>
            <w:r w:rsidR="009875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11472" w:rsidRPr="00401BA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90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8751B">
              <w:rPr>
                <w:rFonts w:ascii="Times New Roman" w:hAnsi="Times New Roman" w:cs="Times New Roman"/>
                <w:b/>
                <w:sz w:val="24"/>
                <w:szCs w:val="24"/>
              </w:rPr>
              <w:t>(6 мин)</w:t>
            </w:r>
            <w:r w:rsidRPr="00401BAA">
              <w:rPr>
                <w:rFonts w:ascii="Times New Roman" w:hAnsi="Times New Roman" w:cs="Times New Roman"/>
                <w:b/>
                <w:sz w:val="24"/>
                <w:szCs w:val="24"/>
              </w:rPr>
              <w:drawing>
                <wp:inline distT="0" distB="0" distL="0" distR="0" wp14:anchorId="09956288" wp14:editId="54D34E67">
                  <wp:extent cx="2514600" cy="1414463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343" cy="1419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00CD1" w14:textId="178CEC99" w:rsidR="009B4F1B" w:rsidRPr="00401BAA" w:rsidRDefault="00732430" w:rsidP="00E91D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1BAA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объясняет задание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14:paraId="5835C7B6" w14:textId="5238FA7C" w:rsidR="00732430" w:rsidRPr="00401BAA" w:rsidRDefault="00732430" w:rsidP="00E91DBC">
            <w:pPr>
              <w:pStyle w:val="a5"/>
              <w:spacing w:before="100" w:beforeAutospacing="1" w:after="100" w:afterAutospacing="1" w:line="240" w:lineRule="auto"/>
              <w:ind w:left="2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выполняют построение модели пирамиды из пластилина и зубочисток.</w:t>
            </w:r>
          </w:p>
          <w:p w14:paraId="0BA84944" w14:textId="77777777" w:rsidR="009B4F1B" w:rsidRPr="00401BAA" w:rsidRDefault="00732430" w:rsidP="00E91DBC">
            <w:pPr>
              <w:pStyle w:val="a5"/>
              <w:spacing w:before="100" w:beforeAutospacing="1" w:after="100" w:afterAutospacing="1" w:line="240" w:lineRule="auto"/>
              <w:ind w:left="2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вариант- треугольная пирамида.</w:t>
            </w:r>
          </w:p>
          <w:p w14:paraId="71385AD3" w14:textId="77777777" w:rsidR="00732430" w:rsidRPr="00401BAA" w:rsidRDefault="00732430" w:rsidP="00E91DBC">
            <w:pPr>
              <w:pStyle w:val="a5"/>
              <w:spacing w:before="100" w:beforeAutospacing="1" w:after="100" w:afterAutospacing="1" w:line="240" w:lineRule="auto"/>
              <w:ind w:left="2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вариант- четырехугольная пирамида.</w:t>
            </w:r>
          </w:p>
          <w:p w14:paraId="11574091" w14:textId="77777777" w:rsidR="00732430" w:rsidRPr="00401BAA" w:rsidRDefault="00732430" w:rsidP="00E91DBC">
            <w:pPr>
              <w:pStyle w:val="a5"/>
              <w:spacing w:before="100" w:beforeAutospacing="1" w:after="100" w:afterAutospacing="1" w:line="240" w:lineRule="auto"/>
              <w:ind w:left="2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окончанию работы демонстрируют свою модель. </w:t>
            </w:r>
          </w:p>
          <w:p w14:paraId="1B286AEC" w14:textId="129FC87D" w:rsidR="00732430" w:rsidRPr="00401BAA" w:rsidRDefault="00732430" w:rsidP="00E91DBC">
            <w:pPr>
              <w:pStyle w:val="a5"/>
              <w:spacing w:before="100" w:beforeAutospacing="1" w:after="100" w:afterAutospacing="1" w:line="240" w:lineRule="auto"/>
              <w:ind w:left="2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шают игрушку на елку.</w:t>
            </w:r>
            <w:r w:rsidR="0098751B" w:rsidRPr="00401B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8751B" w:rsidRPr="00401BAA">
              <w:rPr>
                <w:rFonts w:ascii="Times New Roman" w:hAnsi="Times New Roman" w:cs="Times New Roman"/>
                <w:bCs/>
                <w:sz w:val="24"/>
                <w:szCs w:val="24"/>
              </w:rPr>
              <w:t>.(</w:t>
            </w:r>
            <w:r w:rsidR="0098751B" w:rsidRPr="00401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</w:t>
            </w:r>
            <w:r w:rsidR="0098751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98751B" w:rsidRPr="00401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8751B" w:rsidRPr="00401BAA">
              <w:rPr>
                <w:rFonts w:ascii="Times New Roman" w:hAnsi="Times New Roman" w:cs="Times New Roman"/>
                <w:bCs/>
                <w:sz w:val="24"/>
                <w:szCs w:val="24"/>
              </w:rPr>
              <w:t>-аналогичен 9</w:t>
            </w:r>
            <w:r w:rsidR="0098751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360F29" w:rsidRPr="00401BAA" w14:paraId="3C82CA69" w14:textId="77777777" w:rsidTr="0098751B">
        <w:trPr>
          <w:trHeight w:val="423"/>
        </w:trPr>
        <w:tc>
          <w:tcPr>
            <w:tcW w:w="469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33A6B" w14:textId="7C19E2E4" w:rsidR="00732430" w:rsidRPr="00401BAA" w:rsidRDefault="00732430" w:rsidP="0063769A">
            <w:pPr>
              <w:pStyle w:val="a5"/>
              <w:spacing w:before="100" w:beforeAutospacing="1" w:after="100" w:afterAutospacing="1" w:line="240" w:lineRule="auto"/>
              <w:ind w:left="2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A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401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едение итогов. Рефлексия.</w:t>
            </w:r>
            <w:r w:rsidR="00F90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7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F90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987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)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BEA20" w14:textId="356F3041" w:rsidR="00732430" w:rsidRPr="00401BAA" w:rsidRDefault="00732430" w:rsidP="00E91D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уже наша елочка стоит нарядная, подходит к концу наш урок.  Вспомните, чему мы научились, что узнали нового, как вы работали?</w:t>
            </w:r>
          </w:p>
          <w:p w14:paraId="0C54CDE7" w14:textId="77777777" w:rsidR="00732430" w:rsidRPr="00401BAA" w:rsidRDefault="00732430" w:rsidP="00E91D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14:paraId="2C6BBEC8" w14:textId="409DF68F" w:rsidR="00732430" w:rsidRPr="00401BAA" w:rsidRDefault="00732430" w:rsidP="00E91DBC">
            <w:pPr>
              <w:pStyle w:val="a5"/>
              <w:spacing w:before="100" w:beforeAutospacing="1" w:after="100" w:afterAutospacing="1" w:line="240" w:lineRule="auto"/>
              <w:ind w:left="2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зываются, исходя из полученных знаний и в</w:t>
            </w:r>
            <w:r w:rsidR="00811472" w:rsidRPr="0040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лений.</w:t>
            </w:r>
          </w:p>
        </w:tc>
      </w:tr>
      <w:tr w:rsidR="00360F29" w:rsidRPr="00401BAA" w14:paraId="3200F4CB" w14:textId="77777777" w:rsidTr="00401BAA">
        <w:trPr>
          <w:trHeight w:val="505"/>
        </w:trPr>
        <w:tc>
          <w:tcPr>
            <w:tcW w:w="469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EE0E1" w14:textId="319F1621" w:rsidR="00811472" w:rsidRPr="00401BAA" w:rsidRDefault="00811472" w:rsidP="0063769A">
            <w:pPr>
              <w:pStyle w:val="a5"/>
              <w:spacing w:before="100" w:beforeAutospacing="1" w:after="100" w:afterAutospacing="1" w:line="240" w:lineRule="auto"/>
              <w:ind w:left="2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401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Д/з</w:t>
            </w:r>
            <w:r w:rsidRPr="00401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лайд  2</w:t>
            </w:r>
            <w:r w:rsidR="00987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401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987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1мин)</w:t>
            </w:r>
            <w:r w:rsidRPr="00401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349434D" wp14:editId="2AB7EB55">
                  <wp:extent cx="2057400" cy="1157288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1458" cy="1170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2C889" w14:textId="2D33350B" w:rsidR="00811472" w:rsidRPr="00401BAA" w:rsidRDefault="00811472" w:rsidP="00E91D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ьте себе, что пирамиду разрезали и разложили на плоскости. Это называется развертка. Если вырезать, сложить по линиям, клапана смазать клеем,</w:t>
            </w:r>
            <w:r w:rsidRPr="0040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рать фигуру,</w:t>
            </w:r>
            <w:r w:rsidRPr="0040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 у вас получится объемная пирамида.   Это будет вашим домашним заданием.</w:t>
            </w:r>
            <w:r w:rsidRPr="0040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читель раздает каждому ребенку распечатку с разверткой пирамиды, пирамиды должны быть разные.</w:t>
            </w:r>
          </w:p>
          <w:p w14:paraId="5435EA3C" w14:textId="77777777" w:rsidR="00811472" w:rsidRPr="00401BAA" w:rsidRDefault="00811472" w:rsidP="00E91D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14:paraId="3367D91D" w14:textId="36BB0635" w:rsidR="00811472" w:rsidRPr="00401BAA" w:rsidRDefault="00811472" w:rsidP="00E91DBC">
            <w:pPr>
              <w:pStyle w:val="a5"/>
              <w:spacing w:before="100" w:beforeAutospacing="1" w:after="100" w:afterAutospacing="1" w:line="240" w:lineRule="auto"/>
              <w:ind w:left="2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ют чертеж.</w:t>
            </w:r>
          </w:p>
        </w:tc>
      </w:tr>
      <w:tr w:rsidR="00360F29" w:rsidRPr="00401BAA" w14:paraId="5EBE7471" w14:textId="77777777" w:rsidTr="00401BAA">
        <w:trPr>
          <w:trHeight w:val="505"/>
        </w:trPr>
        <w:tc>
          <w:tcPr>
            <w:tcW w:w="469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FA29D" w14:textId="4A2DC1CF" w:rsidR="00811472" w:rsidRPr="00401BAA" w:rsidRDefault="00811472" w:rsidP="0063769A">
            <w:pPr>
              <w:pStyle w:val="a5"/>
              <w:spacing w:before="100" w:beforeAutospacing="1" w:after="100" w:afterAutospacing="1" w:line="240" w:lineRule="auto"/>
              <w:ind w:left="27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. Работа за компьютером парами. Логическая онлайн- игра «Соедини одной линией»</w:t>
            </w:r>
            <w:r w:rsidR="00552F73" w:rsidRPr="00401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401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лайд 2</w:t>
            </w:r>
            <w:r w:rsidR="00987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552F73" w:rsidRPr="00401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987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5мин)</w:t>
            </w:r>
          </w:p>
          <w:p w14:paraId="222DA6FE" w14:textId="58FAD9B2" w:rsidR="00552F73" w:rsidRPr="00401BAA" w:rsidRDefault="00552F73" w:rsidP="0063769A">
            <w:pPr>
              <w:pStyle w:val="a5"/>
              <w:spacing w:before="100" w:beforeAutospacing="1" w:after="100" w:afterAutospacing="1" w:line="240" w:lineRule="auto"/>
              <w:ind w:left="27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401BA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D4476C2" wp14:editId="02A34C67">
                  <wp:extent cx="933450" cy="105758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338" cy="1071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C1CD7" w14:textId="739B840F" w:rsidR="00811472" w:rsidRPr="00401BAA" w:rsidRDefault="00552F73" w:rsidP="00E91D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ледит за ходом игры, поведением детей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14:paraId="33FAE47D" w14:textId="0D8A42DA" w:rsidR="00811472" w:rsidRDefault="00552F73" w:rsidP="00E91DBC">
            <w:pPr>
              <w:pStyle w:val="a5"/>
              <w:spacing w:before="100" w:beforeAutospacing="1" w:after="100" w:afterAutospacing="1" w:line="240" w:lineRule="auto"/>
              <w:ind w:left="2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ют самостоятельно, парами</w:t>
            </w:r>
            <w:r w:rsidR="00360F29" w:rsidRPr="0040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сле работы вешают последнюю игрушку на елку.</w:t>
            </w:r>
          </w:p>
          <w:p w14:paraId="0C336629" w14:textId="73845589" w:rsidR="0098751B" w:rsidRPr="00401BAA" w:rsidRDefault="0098751B" w:rsidP="00E91DBC">
            <w:pPr>
              <w:pStyle w:val="a5"/>
              <w:spacing w:before="100" w:beforeAutospacing="1" w:after="100" w:afterAutospacing="1" w:line="240" w:lineRule="auto"/>
              <w:ind w:left="2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BAA">
              <w:rPr>
                <w:rFonts w:ascii="Times New Roman" w:hAnsi="Times New Roman" w:cs="Times New Roman"/>
                <w:bCs/>
                <w:sz w:val="24"/>
                <w:szCs w:val="24"/>
              </w:rPr>
              <w:t>.(</w:t>
            </w:r>
            <w:r w:rsidRPr="00401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401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1BAA">
              <w:rPr>
                <w:rFonts w:ascii="Times New Roman" w:hAnsi="Times New Roman" w:cs="Times New Roman"/>
                <w:bCs/>
                <w:sz w:val="24"/>
                <w:szCs w:val="24"/>
              </w:rPr>
              <w:t>-аналогичен 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6A9B3148" w14:textId="08FED9EC" w:rsidR="00360F29" w:rsidRPr="00401BAA" w:rsidRDefault="00360F29" w:rsidP="00E91DBC">
            <w:pPr>
              <w:pStyle w:val="a5"/>
              <w:spacing w:before="100" w:beforeAutospacing="1" w:after="100" w:afterAutospacing="1" w:line="240" w:lineRule="auto"/>
              <w:ind w:left="2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751B" w:rsidRPr="0098751B" w14:paraId="269CCF4D" w14:textId="77777777" w:rsidTr="00401BAA">
        <w:trPr>
          <w:trHeight w:val="505"/>
        </w:trPr>
        <w:tc>
          <w:tcPr>
            <w:tcW w:w="469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AC46B" w14:textId="77777777" w:rsidR="00A97D0E" w:rsidRDefault="00552F73" w:rsidP="0063769A">
            <w:pPr>
              <w:pStyle w:val="a5"/>
              <w:spacing w:before="100" w:beforeAutospacing="1" w:after="100" w:afterAutospacing="1" w:line="240" w:lineRule="auto"/>
              <w:ind w:left="27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5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 Слайд 2</w:t>
            </w:r>
            <w:r w:rsidR="0098751B" w:rsidRPr="009875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9875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9875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ец урока. (4мин)</w:t>
            </w:r>
          </w:p>
          <w:p w14:paraId="4AE1DDC0" w14:textId="77777777" w:rsidR="00A97D0E" w:rsidRDefault="00A97D0E" w:rsidP="0063769A">
            <w:pPr>
              <w:pStyle w:val="a5"/>
              <w:spacing w:before="100" w:beforeAutospacing="1" w:after="100" w:afterAutospacing="1" w:line="240" w:lineRule="auto"/>
              <w:ind w:left="27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267145D" w14:textId="651DFF8E" w:rsidR="00552F73" w:rsidRPr="0098751B" w:rsidRDefault="00552F73" w:rsidP="0063769A">
            <w:pPr>
              <w:pStyle w:val="a5"/>
              <w:spacing w:before="100" w:beforeAutospacing="1" w:after="100" w:afterAutospacing="1" w:line="240" w:lineRule="auto"/>
              <w:ind w:left="27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5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drawing>
                <wp:inline distT="0" distB="0" distL="0" distR="0" wp14:anchorId="34822A68" wp14:editId="0FBA6F53">
                  <wp:extent cx="2794000" cy="16764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1954" cy="1693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3356B" w14:textId="77777777" w:rsidR="00360F29" w:rsidRPr="0098751B" w:rsidRDefault="00360F29" w:rsidP="00E91D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цы, ребята! Хорошо сегодня работали, много успели, все мои задания выполнили. Посмотрите, какая нарядная елочка у нас получилась! Настоящая, сказочная. А под елочкой всегда лежат подарки. Вот и под нашей елочкой что-то лежит… Это сказка! </w:t>
            </w:r>
          </w:p>
          <w:p w14:paraId="3835670C" w14:textId="77777777" w:rsidR="00360F29" w:rsidRPr="0098751B" w:rsidRDefault="00360F29" w:rsidP="00E91D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271C31" w14:textId="77777777" w:rsidR="00552F73" w:rsidRDefault="00401BAA" w:rsidP="00E91D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сценки вопрос: -Так какая геометрическая фигура важней?</w:t>
            </w:r>
            <w:r w:rsidR="00360F29" w:rsidRPr="00987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784F25A" w14:textId="69017EE6" w:rsidR="00A97D0E" w:rsidRPr="0098751B" w:rsidRDefault="00A97D0E" w:rsidP="00E91D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цы, урок окончен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14:paraId="2852BB05" w14:textId="77777777" w:rsidR="00552F73" w:rsidRPr="0098751B" w:rsidRDefault="00360F29" w:rsidP="00E91DBC">
            <w:pPr>
              <w:pStyle w:val="a5"/>
              <w:spacing w:before="100" w:beforeAutospacing="1" w:after="100" w:afterAutospacing="1" w:line="240" w:lineRule="auto"/>
              <w:ind w:left="2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ее подготовленные дети разыгрывают сценку, остальные смотрят.</w:t>
            </w:r>
          </w:p>
          <w:p w14:paraId="5E63ADA5" w14:textId="60E91460" w:rsidR="00360F29" w:rsidRPr="0098751B" w:rsidRDefault="00360F29" w:rsidP="00E91D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751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Сказка о геометрических фигурах. </w:t>
            </w:r>
            <w:r w:rsidRPr="0098751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9875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75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нажды в математическом городе, на фигурной улице в теплом доме жили волшебные геометрические фигуры. И вот в один из дней они подняли между собой спор, кто из них лучше.</w:t>
            </w:r>
            <w:r w:rsidRPr="009875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75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адрат говорит: - Я, самый лучший, у меня все стороны всегда равны, я очень точный во всем.</w:t>
            </w:r>
            <w:r w:rsidRPr="009875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75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го перебил круг: - </w:t>
            </w:r>
            <w:r w:rsidRPr="009875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9875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 говори ерунды, кому нужны твои ровные углы? Вот я совсем без углов, круглый, веселый у меня нет н</w:t>
            </w:r>
            <w:r w:rsidRPr="009875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9875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чала, ни конца!</w:t>
            </w:r>
            <w:r w:rsidRPr="009875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75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т вмешалс</w:t>
            </w:r>
            <w:r w:rsidRPr="009875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Pr="009875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реугольник</w:t>
            </w:r>
            <w:r w:rsidRPr="009875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875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- Не спорьте, все знают, что треугольники лучше всех</w:t>
            </w:r>
            <w:r w:rsidRPr="009875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9875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ы можем меняться и быть с разными углами. С острыми, тупыми, и даже с одинаковыми углами как у квадрата!</w:t>
            </w:r>
            <w:r w:rsidRPr="009875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75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нялся шум, крики, споры, прямоугольник хвалил себя, овал его перебивал и говорил, что лучше его нет. Только один ромб смотрел на них и молчал. Он не мог понять, что происходит. Подумав немного, он вмешался в их спор.</w:t>
            </w:r>
            <w:r w:rsidRPr="009875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75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чем вы ссоритесь? – спросил ромб. Вы все хорошие фигуры и очень нужны человеку, люди всегда используют нас при строительстве. В каждом доме, есть что-то квадратное, круглое, прямоугольное или треугольное. Люди изучают нас, даже в школе. Они без нас не могут обойтись, мы им все нужны. Люди любят </w:t>
            </w:r>
            <w:r w:rsidRPr="009875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ас.</w:t>
            </w:r>
            <w:r w:rsidRPr="009875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75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Pr="009875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гуры молчали, они поняли, что важно не то, кто лучше или сильней, а главное, что ты кому-то нужен и кто-то нуждается в твоей помощи.</w:t>
            </w:r>
          </w:p>
          <w:p w14:paraId="025233E0" w14:textId="104E5655" w:rsidR="00360F29" w:rsidRPr="0098751B" w:rsidRDefault="00360F29" w:rsidP="00E91DBC">
            <w:pPr>
              <w:pStyle w:val="a5"/>
              <w:spacing w:before="100" w:beforeAutospacing="1" w:after="100" w:afterAutospacing="1" w:line="240" w:lineRule="auto"/>
              <w:ind w:left="2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5F7149F" w14:textId="77777777" w:rsidR="00132256" w:rsidRPr="0098751B" w:rsidRDefault="00132256" w:rsidP="00827E5A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D9367F3" w14:textId="77777777" w:rsidR="00827E5A" w:rsidRPr="0098751B" w:rsidRDefault="00827E5A" w:rsidP="00244F22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</w:p>
    <w:p w14:paraId="1B07CCA4" w14:textId="77777777" w:rsidR="00827E5A" w:rsidRPr="004244F5" w:rsidRDefault="00827E5A" w:rsidP="00244F22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</w:p>
    <w:p w14:paraId="42A71FC7" w14:textId="1F814C3C" w:rsidR="00244F22" w:rsidRPr="004244F5" w:rsidRDefault="00147C10" w:rsidP="00244F2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244F5">
        <w:rPr>
          <w:b/>
          <w:bCs/>
          <w:color w:val="1D1B11"/>
        </w:rPr>
        <w:t xml:space="preserve"> </w:t>
      </w:r>
    </w:p>
    <w:p w14:paraId="7A7D48EB" w14:textId="48A467D5" w:rsidR="00AD5BA9" w:rsidRPr="00E43E76" w:rsidRDefault="00AD5BA9" w:rsidP="00E43E7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244F5">
        <w:rPr>
          <w:color w:val="333333"/>
        </w:rPr>
        <w:br/>
      </w:r>
    </w:p>
    <w:p w14:paraId="66301F48" w14:textId="77777777" w:rsidR="00E43E76" w:rsidRPr="00E43E76" w:rsidRDefault="00E43E76" w:rsidP="00E43E7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14:paraId="33635469" w14:textId="63FCAC37" w:rsidR="00AD5BA9" w:rsidRPr="004244F5" w:rsidRDefault="00E43E76" w:rsidP="00AD5B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4AA0F7F" w14:textId="77777777" w:rsidR="00AD5BA9" w:rsidRPr="004244F5" w:rsidRDefault="00AD5BA9" w:rsidP="00AD5B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AD5BA9" w:rsidRPr="004244F5" w:rsidSect="005F48F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D52A7" w14:textId="77777777" w:rsidR="00AD5BA9" w:rsidRDefault="00AD5BA9" w:rsidP="00AD5BA9">
      <w:pPr>
        <w:spacing w:after="0" w:line="240" w:lineRule="auto"/>
      </w:pPr>
      <w:r>
        <w:separator/>
      </w:r>
    </w:p>
  </w:endnote>
  <w:endnote w:type="continuationSeparator" w:id="0">
    <w:p w14:paraId="0ADA42B0" w14:textId="77777777" w:rsidR="00AD5BA9" w:rsidRDefault="00AD5BA9" w:rsidP="00AD5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20000287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62AC7" w14:textId="77777777" w:rsidR="00AD5BA9" w:rsidRDefault="00AD5BA9" w:rsidP="00AD5BA9">
      <w:pPr>
        <w:spacing w:after="0" w:line="240" w:lineRule="auto"/>
      </w:pPr>
      <w:r>
        <w:separator/>
      </w:r>
    </w:p>
  </w:footnote>
  <w:footnote w:type="continuationSeparator" w:id="0">
    <w:p w14:paraId="7F9609FA" w14:textId="77777777" w:rsidR="00AD5BA9" w:rsidRDefault="00AD5BA9" w:rsidP="00AD5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138F1"/>
    <w:multiLevelType w:val="hybridMultilevel"/>
    <w:tmpl w:val="329ACAA6"/>
    <w:lvl w:ilvl="0" w:tplc="657EFF70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" w15:restartNumberingAfterBreak="0">
    <w:nsid w:val="50D00B75"/>
    <w:multiLevelType w:val="multilevel"/>
    <w:tmpl w:val="90163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A63D08"/>
    <w:multiLevelType w:val="hybridMultilevel"/>
    <w:tmpl w:val="B62A1A2A"/>
    <w:lvl w:ilvl="0" w:tplc="B7A22F36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B9C7153"/>
    <w:multiLevelType w:val="multilevel"/>
    <w:tmpl w:val="96E438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4F22"/>
    <w:rsid w:val="000516DA"/>
    <w:rsid w:val="000A7796"/>
    <w:rsid w:val="000B1EE5"/>
    <w:rsid w:val="000C4CE6"/>
    <w:rsid w:val="00132256"/>
    <w:rsid w:val="00147C10"/>
    <w:rsid w:val="00153F5D"/>
    <w:rsid w:val="00233F6D"/>
    <w:rsid w:val="00244F22"/>
    <w:rsid w:val="00253D10"/>
    <w:rsid w:val="00280545"/>
    <w:rsid w:val="002A15C7"/>
    <w:rsid w:val="00312629"/>
    <w:rsid w:val="003143C7"/>
    <w:rsid w:val="003201A2"/>
    <w:rsid w:val="00360F29"/>
    <w:rsid w:val="00390ED2"/>
    <w:rsid w:val="003A6A1A"/>
    <w:rsid w:val="003D67BF"/>
    <w:rsid w:val="003E3B57"/>
    <w:rsid w:val="00401BAA"/>
    <w:rsid w:val="0041334E"/>
    <w:rsid w:val="00414F81"/>
    <w:rsid w:val="004244F5"/>
    <w:rsid w:val="00474636"/>
    <w:rsid w:val="00475C32"/>
    <w:rsid w:val="00476EAA"/>
    <w:rsid w:val="004A5560"/>
    <w:rsid w:val="00503DF7"/>
    <w:rsid w:val="00552F73"/>
    <w:rsid w:val="00594872"/>
    <w:rsid w:val="005D1AB7"/>
    <w:rsid w:val="005F48FE"/>
    <w:rsid w:val="00601222"/>
    <w:rsid w:val="00627502"/>
    <w:rsid w:val="0063769A"/>
    <w:rsid w:val="00665ED7"/>
    <w:rsid w:val="00694EA2"/>
    <w:rsid w:val="006F52E9"/>
    <w:rsid w:val="006F53BB"/>
    <w:rsid w:val="00732430"/>
    <w:rsid w:val="00765B30"/>
    <w:rsid w:val="00811472"/>
    <w:rsid w:val="00827E5A"/>
    <w:rsid w:val="009312A3"/>
    <w:rsid w:val="00954F04"/>
    <w:rsid w:val="0098751B"/>
    <w:rsid w:val="009B4F1B"/>
    <w:rsid w:val="009E7A2B"/>
    <w:rsid w:val="00A5774A"/>
    <w:rsid w:val="00A67FCF"/>
    <w:rsid w:val="00A83D75"/>
    <w:rsid w:val="00A97D0E"/>
    <w:rsid w:val="00AC0F9A"/>
    <w:rsid w:val="00AD5BA9"/>
    <w:rsid w:val="00B61B38"/>
    <w:rsid w:val="00B72412"/>
    <w:rsid w:val="00BE695E"/>
    <w:rsid w:val="00C11ABA"/>
    <w:rsid w:val="00C27C5E"/>
    <w:rsid w:val="00C33CD9"/>
    <w:rsid w:val="00C8045C"/>
    <w:rsid w:val="00D120F4"/>
    <w:rsid w:val="00D61C3A"/>
    <w:rsid w:val="00D72907"/>
    <w:rsid w:val="00DD26FA"/>
    <w:rsid w:val="00DD65CB"/>
    <w:rsid w:val="00E43E76"/>
    <w:rsid w:val="00E62274"/>
    <w:rsid w:val="00E91DBC"/>
    <w:rsid w:val="00E93AA3"/>
    <w:rsid w:val="00EE207D"/>
    <w:rsid w:val="00F41057"/>
    <w:rsid w:val="00F90370"/>
    <w:rsid w:val="00F90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A2A8B"/>
  <w15:docId w15:val="{D2267616-CC72-45B7-A4D9-1DDAC65F1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4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05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D5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5BA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AD5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D5BA9"/>
  </w:style>
  <w:style w:type="paragraph" w:styleId="aa">
    <w:name w:val="footer"/>
    <w:basedOn w:val="a"/>
    <w:link w:val="ab"/>
    <w:uiPriority w:val="99"/>
    <w:semiHidden/>
    <w:unhideWhenUsed/>
    <w:rsid w:val="00AD5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D5BA9"/>
  </w:style>
  <w:style w:type="character" w:styleId="ac">
    <w:name w:val="Strong"/>
    <w:basedOn w:val="a0"/>
    <w:uiPriority w:val="22"/>
    <w:qFormat/>
    <w:rsid w:val="00132256"/>
    <w:rPr>
      <w:b/>
      <w:bCs/>
    </w:rPr>
  </w:style>
  <w:style w:type="character" w:styleId="ad">
    <w:name w:val="Hyperlink"/>
    <w:basedOn w:val="a0"/>
    <w:uiPriority w:val="99"/>
    <w:unhideWhenUsed/>
    <w:rsid w:val="00A67FCF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A67FCF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2805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YUrL5nD0S64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ulto.games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47002-6E0A-4E8C-957E-35ED15DF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0</Pages>
  <Words>1834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15</cp:revision>
  <cp:lastPrinted>2019-12-18T08:36:00Z</cp:lastPrinted>
  <dcterms:created xsi:type="dcterms:W3CDTF">2020-01-10T08:50:00Z</dcterms:created>
  <dcterms:modified xsi:type="dcterms:W3CDTF">2020-07-09T13:55:00Z</dcterms:modified>
</cp:coreProperties>
</file>